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63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 xml:space="preserve">В соответствии </w:t>
      </w:r>
      <w:r w:rsidR="00651C63">
        <w:rPr>
          <w:rFonts w:ascii="Arial" w:hAnsi="Arial" w:cs="Arial"/>
          <w:b/>
          <w:sz w:val="20"/>
          <w:szCs w:val="20"/>
        </w:rPr>
        <w:t xml:space="preserve">с </w:t>
      </w:r>
      <w:r w:rsidR="00B37875" w:rsidRPr="000D05FB">
        <w:rPr>
          <w:rFonts w:ascii="Arial" w:hAnsi="Arial" w:cs="Arial"/>
          <w:b/>
          <w:sz w:val="20"/>
          <w:szCs w:val="20"/>
        </w:rPr>
        <w:t xml:space="preserve">Пунктом 11 Раздела II </w:t>
      </w:r>
      <w:r w:rsidRPr="000D05FB">
        <w:rPr>
          <w:rFonts w:ascii="Arial" w:hAnsi="Arial" w:cs="Arial"/>
          <w:b/>
          <w:sz w:val="20"/>
          <w:szCs w:val="20"/>
        </w:rPr>
        <w:t>Постановлени</w:t>
      </w:r>
      <w:r w:rsidR="00B37875" w:rsidRPr="000D05FB">
        <w:rPr>
          <w:rFonts w:ascii="Arial" w:hAnsi="Arial" w:cs="Arial"/>
          <w:b/>
          <w:sz w:val="20"/>
          <w:szCs w:val="20"/>
        </w:rPr>
        <w:t>я</w:t>
      </w:r>
      <w:r w:rsidRPr="000D05FB">
        <w:rPr>
          <w:rFonts w:ascii="Arial" w:hAnsi="Arial" w:cs="Arial"/>
          <w:b/>
          <w:sz w:val="20"/>
          <w:szCs w:val="20"/>
        </w:rPr>
        <w:t xml:space="preserve"> Правительства РФ от 21.01.2004 г. № 24 «Об утверждении стандартов раскрытия информации субъектами оптового и розничны</w:t>
      </w:r>
      <w:r w:rsidR="00651C63">
        <w:rPr>
          <w:rFonts w:ascii="Arial" w:hAnsi="Arial" w:cs="Arial"/>
          <w:b/>
          <w:sz w:val="20"/>
          <w:szCs w:val="20"/>
        </w:rPr>
        <w:t>х рынков электрической энергии»</w:t>
      </w:r>
    </w:p>
    <w:p w:rsidR="00651C63" w:rsidRDefault="00651C63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</w:t>
      </w:r>
      <w:r w:rsidR="00B37875" w:rsidRPr="000D05FB">
        <w:rPr>
          <w:rFonts w:ascii="Arial" w:hAnsi="Arial" w:cs="Arial"/>
          <w:b/>
          <w:sz w:val="20"/>
          <w:szCs w:val="20"/>
        </w:rPr>
        <w:t>кционерное общество</w:t>
      </w:r>
      <w:r w:rsidR="00F263C9" w:rsidRPr="000D05FB">
        <w:rPr>
          <w:rFonts w:ascii="Arial" w:hAnsi="Arial" w:cs="Arial"/>
          <w:b/>
          <w:sz w:val="20"/>
          <w:szCs w:val="20"/>
        </w:rPr>
        <w:t xml:space="preserve"> «</w:t>
      </w:r>
      <w:proofErr w:type="spellStart"/>
      <w:r w:rsidR="002D2DEA">
        <w:rPr>
          <w:rFonts w:ascii="Arial" w:hAnsi="Arial" w:cs="Arial"/>
          <w:b/>
          <w:sz w:val="20"/>
          <w:szCs w:val="20"/>
        </w:rPr>
        <w:t>ОРЭС-</w:t>
      </w:r>
      <w:r w:rsidR="00F263C9" w:rsidRPr="000D05FB">
        <w:rPr>
          <w:rFonts w:ascii="Arial" w:hAnsi="Arial" w:cs="Arial"/>
          <w:b/>
          <w:sz w:val="20"/>
          <w:szCs w:val="20"/>
        </w:rPr>
        <w:t>П</w:t>
      </w:r>
      <w:r w:rsidR="00B37875" w:rsidRPr="000D05FB">
        <w:rPr>
          <w:rFonts w:ascii="Arial" w:hAnsi="Arial" w:cs="Arial"/>
          <w:b/>
          <w:sz w:val="20"/>
          <w:szCs w:val="20"/>
        </w:rPr>
        <w:t>етрозаводск</w:t>
      </w:r>
      <w:proofErr w:type="spellEnd"/>
      <w:r w:rsidR="00F263C9" w:rsidRPr="000D05FB">
        <w:rPr>
          <w:rFonts w:ascii="Arial" w:hAnsi="Arial" w:cs="Arial"/>
          <w:b/>
          <w:sz w:val="20"/>
          <w:szCs w:val="20"/>
        </w:rPr>
        <w:t>»</w:t>
      </w:r>
    </w:p>
    <w:p w:rsidR="00BE0B8B" w:rsidRPr="005C099B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представляет следующую информацию</w:t>
      </w:r>
      <w:r w:rsidR="000D05FB" w:rsidRPr="000D05FB">
        <w:rPr>
          <w:rFonts w:ascii="Arial" w:hAnsi="Arial" w:cs="Arial"/>
          <w:b/>
          <w:sz w:val="20"/>
          <w:szCs w:val="20"/>
        </w:rPr>
        <w:t xml:space="preserve"> </w:t>
      </w:r>
      <w:r w:rsidRPr="000D05FB">
        <w:rPr>
          <w:rFonts w:ascii="Arial" w:hAnsi="Arial" w:cs="Arial"/>
          <w:b/>
          <w:sz w:val="20"/>
          <w:szCs w:val="20"/>
        </w:rPr>
        <w:t>за 201</w:t>
      </w:r>
      <w:r w:rsidR="002D2DEA">
        <w:rPr>
          <w:rFonts w:ascii="Arial" w:hAnsi="Arial" w:cs="Arial"/>
          <w:b/>
          <w:sz w:val="20"/>
          <w:szCs w:val="20"/>
        </w:rPr>
        <w:t>7</w:t>
      </w:r>
      <w:r w:rsidR="00F55B54" w:rsidRPr="000D05FB">
        <w:rPr>
          <w:rFonts w:ascii="Arial" w:hAnsi="Arial" w:cs="Arial"/>
          <w:b/>
          <w:sz w:val="20"/>
          <w:szCs w:val="20"/>
        </w:rPr>
        <w:t xml:space="preserve"> год</w:t>
      </w:r>
      <w:r w:rsidRPr="000D05FB">
        <w:rPr>
          <w:rFonts w:ascii="Arial" w:hAnsi="Arial" w:cs="Arial"/>
          <w:b/>
          <w:sz w:val="20"/>
          <w:szCs w:val="20"/>
        </w:rPr>
        <w:t>:</w:t>
      </w:r>
    </w:p>
    <w:p w:rsidR="000D05FB" w:rsidRPr="005C099B" w:rsidRDefault="000D05FB" w:rsidP="002F3B1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51CE0" w:rsidRPr="000D05FB" w:rsidRDefault="00963B9F" w:rsidP="00851CE0">
      <w:pPr>
        <w:rPr>
          <w:rFonts w:ascii="Arial" w:hAnsi="Arial" w:cs="Arial"/>
          <w:b/>
          <w:u w:val="single"/>
        </w:rPr>
      </w:pPr>
      <w:r w:rsidRPr="000D05FB">
        <w:rPr>
          <w:rFonts w:ascii="Arial" w:hAnsi="Arial" w:cs="Arial"/>
          <w:b/>
          <w:u w:val="single"/>
        </w:rPr>
        <w:t>Подпункт «б»:</w:t>
      </w:r>
      <w:r w:rsidR="00851CE0" w:rsidRPr="000D05FB">
        <w:rPr>
          <w:rFonts w:ascii="Arial" w:hAnsi="Arial" w:cs="Arial"/>
          <w:b/>
          <w:u w:val="single"/>
        </w:rPr>
        <w:t xml:space="preserve"> </w:t>
      </w:r>
    </w:p>
    <w:p w:rsidR="00963B9F" w:rsidRPr="000D05FB" w:rsidRDefault="00963B9F" w:rsidP="00963B9F">
      <w:pPr>
        <w:jc w:val="center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Информация 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:rsidR="00B37875" w:rsidRPr="000D05FB" w:rsidRDefault="00963B9F" w:rsidP="00963B9F">
      <w:pPr>
        <w:pStyle w:val="a3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о балансе электрической энергии и мощности, в том числе:</w:t>
      </w:r>
    </w:p>
    <w:p w:rsidR="00963B9F" w:rsidRPr="000D05FB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об отпуске электроэнергии в сеть и отпуске электроэнергии из сети сетевой компании по уровням напряжений, используемых для ценообразования, потребителям электрической энергии и территориальным сетевым организациям, присоединенным к сетям сетевой организации;</w:t>
      </w:r>
    </w:p>
    <w:tbl>
      <w:tblPr>
        <w:tblpPr w:leftFromText="180" w:rightFromText="180" w:vertAnchor="text" w:horzAnchor="margin" w:tblpXSpec="center" w:tblpY="1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9"/>
        <w:gridCol w:w="2390"/>
        <w:gridCol w:w="3098"/>
      </w:tblGrid>
      <w:tr w:rsidR="005161A5" w:rsidRPr="00BF7950" w:rsidTr="00FB6D8A">
        <w:tc>
          <w:tcPr>
            <w:tcW w:w="2293" w:type="pct"/>
            <w:vMerge w:val="restart"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pct"/>
            <w:gridSpan w:val="2"/>
          </w:tcPr>
          <w:p w:rsidR="005161A5" w:rsidRPr="00BF7950" w:rsidRDefault="005161A5" w:rsidP="002D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2D2D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161A5" w:rsidRPr="00BF7950" w:rsidTr="00FB6D8A">
        <w:trPr>
          <w:trHeight w:val="447"/>
        </w:trPr>
        <w:tc>
          <w:tcPr>
            <w:tcW w:w="2293" w:type="pct"/>
            <w:vMerge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</w:tcPr>
          <w:p w:rsidR="005161A5" w:rsidRPr="00BF795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161A5" w:rsidRPr="00BF795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8" w:type="pct"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161A5" w:rsidRPr="00BF7950" w:rsidTr="00FB6D8A">
        <w:tc>
          <w:tcPr>
            <w:tcW w:w="2293" w:type="pct"/>
            <w:vAlign w:val="bottom"/>
          </w:tcPr>
          <w:p w:rsidR="005161A5" w:rsidRPr="00BF7950" w:rsidRDefault="00B05B89" w:rsidP="00155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5161A5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5161A5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5161A5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161A5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 в том числе от:</w:t>
            </w:r>
          </w:p>
        </w:tc>
        <w:tc>
          <w:tcPr>
            <w:tcW w:w="1179" w:type="pct"/>
          </w:tcPr>
          <w:p w:rsidR="005161A5" w:rsidRPr="00BF7950" w:rsidRDefault="005161A5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shd w:val="clear" w:color="auto" w:fill="99FF99"/>
          </w:tcPr>
          <w:p w:rsidR="005161A5" w:rsidRPr="00E908AC" w:rsidRDefault="007578F7" w:rsidP="00B60CE9">
            <w:pPr>
              <w:tabs>
                <w:tab w:val="right" w:pos="290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E0F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B6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  <w:r w:rsidR="001F0D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847</w:t>
            </w:r>
          </w:p>
        </w:tc>
      </w:tr>
      <w:tr w:rsidR="005161A5" w:rsidRPr="006C36BE" w:rsidTr="00FB6D8A">
        <w:tc>
          <w:tcPr>
            <w:tcW w:w="2293" w:type="pct"/>
            <w:vAlign w:val="bottom"/>
          </w:tcPr>
          <w:p w:rsidR="005161A5" w:rsidRPr="006C36BE" w:rsidRDefault="005161A5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АО "МРСК 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-Запада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9" w:type="pct"/>
          </w:tcPr>
          <w:p w:rsidR="005161A5" w:rsidRPr="006C36BE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</w:p>
        </w:tc>
        <w:tc>
          <w:tcPr>
            <w:tcW w:w="1528" w:type="pct"/>
          </w:tcPr>
          <w:p w:rsidR="005161A5" w:rsidRPr="006C36BE" w:rsidRDefault="00B60CE9" w:rsidP="00BD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8</w:t>
            </w:r>
            <w:r w:rsidR="001F0DC9"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,189</w:t>
            </w:r>
          </w:p>
        </w:tc>
      </w:tr>
      <w:tr w:rsidR="00FB6D8A" w:rsidRPr="006C36BE" w:rsidTr="00FB6D8A">
        <w:tc>
          <w:tcPr>
            <w:tcW w:w="2293" w:type="pct"/>
          </w:tcPr>
          <w:p w:rsidR="00FB6D8A" w:rsidRPr="006C36BE" w:rsidRDefault="00FB6D8A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1179" w:type="pct"/>
          </w:tcPr>
          <w:p w:rsidR="00FB6D8A" w:rsidRPr="006C36BE" w:rsidRDefault="003F4D44" w:rsidP="003F4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8" w:type="pct"/>
          </w:tcPr>
          <w:p w:rsidR="00FB6D8A" w:rsidRPr="006C36BE" w:rsidRDefault="00B60CE9" w:rsidP="003C44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,223</w:t>
            </w:r>
          </w:p>
        </w:tc>
      </w:tr>
      <w:tr w:rsidR="00FB6D8A" w:rsidRPr="006C36BE" w:rsidTr="00FB6D8A">
        <w:tc>
          <w:tcPr>
            <w:tcW w:w="2293" w:type="pct"/>
            <w:vAlign w:val="bottom"/>
          </w:tcPr>
          <w:p w:rsidR="00FB6D8A" w:rsidRPr="006C36BE" w:rsidRDefault="00FB6D8A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79" w:type="pct"/>
          </w:tcPr>
          <w:p w:rsidR="00FB6D8A" w:rsidRPr="006C36BE" w:rsidRDefault="00FB6D8A" w:rsidP="003F4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3F4D44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8" w:type="pct"/>
            <w:vAlign w:val="bottom"/>
          </w:tcPr>
          <w:p w:rsidR="00FB6D8A" w:rsidRPr="006C36BE" w:rsidRDefault="00B60CE9" w:rsidP="004F1F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  <w:r w:rsidR="001F0DC9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,435</w:t>
            </w:r>
          </w:p>
        </w:tc>
      </w:tr>
      <w:tr w:rsidR="00F918B1" w:rsidRPr="006C36BE" w:rsidTr="00914D46">
        <w:tc>
          <w:tcPr>
            <w:tcW w:w="2293" w:type="pct"/>
            <w:vAlign w:val="bottom"/>
          </w:tcPr>
          <w:p w:rsidR="00F918B1" w:rsidRPr="006C36BE" w:rsidRDefault="00F918B1" w:rsidP="00914D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О "ФСК ЕЭС"</w:t>
            </w:r>
          </w:p>
        </w:tc>
        <w:tc>
          <w:tcPr>
            <w:tcW w:w="1179" w:type="pct"/>
          </w:tcPr>
          <w:p w:rsidR="00F918B1" w:rsidRPr="006C36BE" w:rsidRDefault="00F918B1" w:rsidP="00F9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8" w:type="pct"/>
            <w:vAlign w:val="bottom"/>
          </w:tcPr>
          <w:p w:rsidR="00F918B1" w:rsidRPr="006C36BE" w:rsidRDefault="00F918B1" w:rsidP="00914D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161A5" w:rsidRPr="006C36BE" w:rsidRDefault="005161A5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4CF2" w:rsidRPr="006C36BE" w:rsidRDefault="00504CF2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2405"/>
        <w:gridCol w:w="3118"/>
      </w:tblGrid>
      <w:tr w:rsidR="00504CF2" w:rsidRPr="006C36BE" w:rsidTr="00504CF2">
        <w:tc>
          <w:tcPr>
            <w:tcW w:w="4678" w:type="dxa"/>
            <w:vMerge w:val="restart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2"/>
          </w:tcPr>
          <w:p w:rsidR="00504CF2" w:rsidRPr="006C36BE" w:rsidRDefault="00504CF2" w:rsidP="002D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1</w:t>
            </w:r>
            <w:r w:rsidR="002D2DEA"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04CF2" w:rsidRPr="006C36BE" w:rsidTr="00504CF2">
        <w:trPr>
          <w:trHeight w:val="447"/>
        </w:trPr>
        <w:tc>
          <w:tcPr>
            <w:tcW w:w="4678" w:type="dxa"/>
            <w:vMerge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3118" w:type="dxa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04CF2" w:rsidRPr="006C36BE" w:rsidTr="00504CF2">
        <w:tc>
          <w:tcPr>
            <w:tcW w:w="4678" w:type="dxa"/>
            <w:vAlign w:val="bottom"/>
          </w:tcPr>
          <w:p w:rsidR="00504CF2" w:rsidRPr="006C36BE" w:rsidRDefault="00B05B89" w:rsidP="00504C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О "</w:t>
            </w:r>
            <w:proofErr w:type="spellStart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тыс</w:t>
            </w:r>
            <w:proofErr w:type="gramStart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 в том числе от*:</w:t>
            </w: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99FF99"/>
          </w:tcPr>
          <w:p w:rsidR="00504CF2" w:rsidRPr="006C36BE" w:rsidRDefault="001F0DC9" w:rsidP="00504CF2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 839,977</w:t>
            </w:r>
          </w:p>
        </w:tc>
      </w:tr>
      <w:tr w:rsidR="00504CF2" w:rsidRPr="006C36BE" w:rsidTr="00504CF2">
        <w:tc>
          <w:tcPr>
            <w:tcW w:w="4678" w:type="dxa"/>
            <w:vAlign w:val="bottom"/>
          </w:tcPr>
          <w:p w:rsidR="00504CF2" w:rsidRPr="006C36BE" w:rsidRDefault="00504CF2" w:rsidP="00504C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АО "МРСК 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-Запада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</w:p>
        </w:tc>
        <w:tc>
          <w:tcPr>
            <w:tcW w:w="3118" w:type="dxa"/>
            <w:vAlign w:val="bottom"/>
          </w:tcPr>
          <w:p w:rsidR="00504CF2" w:rsidRPr="006C36BE" w:rsidRDefault="001F0DC9" w:rsidP="00E47B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 187,762</w:t>
            </w:r>
          </w:p>
        </w:tc>
      </w:tr>
      <w:tr w:rsidR="00504CF2" w:rsidRPr="006C36BE" w:rsidTr="00504CF2">
        <w:tc>
          <w:tcPr>
            <w:tcW w:w="4678" w:type="dxa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3118" w:type="dxa"/>
            <w:vAlign w:val="bottom"/>
          </w:tcPr>
          <w:p w:rsidR="00504CF2" w:rsidRPr="006C36BE" w:rsidRDefault="001F0DC9" w:rsidP="003C44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,266</w:t>
            </w:r>
          </w:p>
        </w:tc>
      </w:tr>
      <w:tr w:rsidR="00504CF2" w:rsidRPr="006C36BE" w:rsidTr="00504CF2">
        <w:tc>
          <w:tcPr>
            <w:tcW w:w="4678" w:type="dxa"/>
            <w:vAlign w:val="bottom"/>
          </w:tcPr>
          <w:p w:rsidR="00504CF2" w:rsidRPr="006C36BE" w:rsidRDefault="00504CF2" w:rsidP="00504C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2405" w:type="dxa"/>
            <w:vAlign w:val="bottom"/>
          </w:tcPr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НН</w:t>
            </w:r>
          </w:p>
        </w:tc>
        <w:tc>
          <w:tcPr>
            <w:tcW w:w="3118" w:type="dxa"/>
            <w:vAlign w:val="bottom"/>
          </w:tcPr>
          <w:p w:rsidR="00504CF2" w:rsidRPr="006C36BE" w:rsidRDefault="001F0DC9" w:rsidP="004F1F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533,341</w:t>
            </w:r>
          </w:p>
        </w:tc>
      </w:tr>
      <w:tr w:rsidR="00F918B1" w:rsidRPr="00BF7950" w:rsidTr="00914D46">
        <w:tc>
          <w:tcPr>
            <w:tcW w:w="4678" w:type="dxa"/>
            <w:vAlign w:val="bottom"/>
          </w:tcPr>
          <w:p w:rsidR="00F918B1" w:rsidRPr="006C36BE" w:rsidRDefault="00F918B1" w:rsidP="00F91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О "ФСК ЕЭС"</w:t>
            </w:r>
          </w:p>
        </w:tc>
        <w:tc>
          <w:tcPr>
            <w:tcW w:w="2405" w:type="dxa"/>
          </w:tcPr>
          <w:p w:rsidR="00F918B1" w:rsidRPr="006C36BE" w:rsidRDefault="00F918B1" w:rsidP="00F9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vAlign w:val="bottom"/>
          </w:tcPr>
          <w:p w:rsidR="00F918B1" w:rsidRPr="00E908AC" w:rsidRDefault="00F918B1" w:rsidP="00F918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  <w:r w:rsidR="001F0DC9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,608</w:t>
            </w:r>
          </w:p>
        </w:tc>
      </w:tr>
    </w:tbl>
    <w:p w:rsidR="005161A5" w:rsidRDefault="005161A5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18B1" w:rsidRDefault="00F918B1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0D05FB" w:rsidRDefault="00963B9F" w:rsidP="00323310">
      <w:pPr>
        <w:pStyle w:val="a3"/>
        <w:numPr>
          <w:ilvl w:val="1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D05FB">
        <w:rPr>
          <w:rFonts w:ascii="Arial" w:hAnsi="Arial" w:cs="Arial"/>
          <w:sz w:val="20"/>
          <w:szCs w:val="20"/>
        </w:rPr>
        <w:t>об объеме переданной электроэнергии по договорам об оказании услуг по передаче электроэнергии потребителям сетевой организации в разрезе</w:t>
      </w:r>
      <w:proofErr w:type="gramEnd"/>
      <w:r w:rsidRPr="000D05FB">
        <w:rPr>
          <w:rFonts w:ascii="Arial" w:hAnsi="Arial" w:cs="Arial"/>
          <w:sz w:val="20"/>
          <w:szCs w:val="20"/>
        </w:rPr>
        <w:t xml:space="preserve"> уровней напряжений, используемых для ценообразования;</w:t>
      </w:r>
    </w:p>
    <w:p w:rsidR="007D417D" w:rsidRPr="00F15A50" w:rsidRDefault="007D417D" w:rsidP="00504CF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14"/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2380"/>
        <w:gridCol w:w="3119"/>
      </w:tblGrid>
      <w:tr w:rsidR="002F3B18" w:rsidRPr="00BF7950" w:rsidTr="002F3B18">
        <w:tc>
          <w:tcPr>
            <w:tcW w:w="2308" w:type="pct"/>
            <w:vMerge w:val="restar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pct"/>
            <w:gridSpan w:val="2"/>
          </w:tcPr>
          <w:p w:rsidR="002F3B18" w:rsidRPr="00BF7950" w:rsidRDefault="002F3B18" w:rsidP="002D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2D2D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3B18" w:rsidRPr="00BF7950" w:rsidTr="002F3B18">
        <w:trPr>
          <w:trHeight w:val="447"/>
        </w:trPr>
        <w:tc>
          <w:tcPr>
            <w:tcW w:w="2308" w:type="pct"/>
            <w:vMerge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7" w:type="pc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2F3B18">
        <w:tc>
          <w:tcPr>
            <w:tcW w:w="2308" w:type="pct"/>
            <w:vAlign w:val="bottom"/>
          </w:tcPr>
          <w:p w:rsidR="002F3B18" w:rsidRPr="00BF7950" w:rsidRDefault="00B05B89" w:rsidP="002F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65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65624E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2F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shd w:val="clear" w:color="auto" w:fill="99FF99"/>
          </w:tcPr>
          <w:p w:rsidR="00BA7CC0" w:rsidRPr="006C36BE" w:rsidRDefault="00914D46" w:rsidP="00BA7CC0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 040,254</w:t>
            </w:r>
          </w:p>
          <w:p w:rsidR="002F3B18" w:rsidRPr="006C36BE" w:rsidRDefault="002F3B18" w:rsidP="00B05B8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23734" w:rsidRPr="00BF7950" w:rsidTr="002F3B18">
        <w:tc>
          <w:tcPr>
            <w:tcW w:w="2308" w:type="pct"/>
          </w:tcPr>
          <w:p w:rsidR="00E23734" w:rsidRPr="00BF7950" w:rsidRDefault="00E23734" w:rsidP="002F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65" w:type="pct"/>
            <w:vAlign w:val="bottom"/>
          </w:tcPr>
          <w:p w:rsidR="00E23734" w:rsidRPr="00BF7950" w:rsidRDefault="00A848F5" w:rsidP="0027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vAlign w:val="bottom"/>
          </w:tcPr>
          <w:p w:rsidR="00E23734" w:rsidRPr="006C36BE" w:rsidRDefault="00914D46" w:rsidP="00D652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21,906</w:t>
            </w:r>
          </w:p>
        </w:tc>
      </w:tr>
      <w:tr w:rsidR="00E23734" w:rsidRPr="00BF7950" w:rsidTr="002F3B18">
        <w:tc>
          <w:tcPr>
            <w:tcW w:w="2308" w:type="pct"/>
          </w:tcPr>
          <w:p w:rsidR="00E23734" w:rsidRPr="00BF7950" w:rsidRDefault="00E23734" w:rsidP="002F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1165" w:type="pct"/>
            <w:vAlign w:val="bottom"/>
          </w:tcPr>
          <w:p w:rsidR="00E23734" w:rsidRPr="00BF7950" w:rsidRDefault="00A848F5" w:rsidP="0027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vAlign w:val="bottom"/>
          </w:tcPr>
          <w:p w:rsidR="00E23734" w:rsidRPr="006C36BE" w:rsidRDefault="00914D46" w:rsidP="00D652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5,217</w:t>
            </w:r>
          </w:p>
        </w:tc>
      </w:tr>
      <w:tr w:rsidR="00B366A9" w:rsidRPr="00BF7950" w:rsidTr="00025E08">
        <w:tc>
          <w:tcPr>
            <w:tcW w:w="2308" w:type="pct"/>
            <w:vAlign w:val="bottom"/>
          </w:tcPr>
          <w:p w:rsidR="00B366A9" w:rsidRPr="00BF7950" w:rsidRDefault="00B366A9" w:rsidP="00E23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энергосбыт</w:t>
            </w:r>
            <w:proofErr w:type="spellEnd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vAlign w:val="bottom"/>
          </w:tcPr>
          <w:p w:rsidR="00B366A9" w:rsidRPr="00BF7950" w:rsidRDefault="002D499D" w:rsidP="00E2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, НН</w:t>
            </w:r>
          </w:p>
        </w:tc>
        <w:tc>
          <w:tcPr>
            <w:tcW w:w="1527" w:type="pct"/>
            <w:vAlign w:val="bottom"/>
          </w:tcPr>
          <w:p w:rsidR="00B366A9" w:rsidRPr="006C36BE" w:rsidRDefault="00914D46" w:rsidP="00E2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57,464</w:t>
            </w:r>
          </w:p>
        </w:tc>
      </w:tr>
      <w:tr w:rsidR="00E23734" w:rsidRPr="00BF7950" w:rsidTr="00025E08">
        <w:tc>
          <w:tcPr>
            <w:tcW w:w="2308" w:type="pct"/>
            <w:vAlign w:val="bottom"/>
          </w:tcPr>
          <w:p w:rsidR="00E23734" w:rsidRPr="00BF7950" w:rsidRDefault="00E23734" w:rsidP="00E23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vAlign w:val="bottom"/>
          </w:tcPr>
          <w:p w:rsidR="00E23734" w:rsidRPr="00BF7950" w:rsidRDefault="00E23734" w:rsidP="00E2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vAlign w:val="bottom"/>
          </w:tcPr>
          <w:p w:rsidR="00E23734" w:rsidRPr="006C36BE" w:rsidRDefault="00914D46" w:rsidP="00E2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2,634</w:t>
            </w:r>
          </w:p>
        </w:tc>
      </w:tr>
      <w:tr w:rsidR="00E23734" w:rsidRPr="00BF7950" w:rsidTr="002F3B18">
        <w:tc>
          <w:tcPr>
            <w:tcW w:w="2308" w:type="pct"/>
          </w:tcPr>
          <w:p w:rsidR="00E23734" w:rsidRPr="00BF3226" w:rsidRDefault="00E23734" w:rsidP="00E23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F32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BF32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етевая</w:t>
            </w:r>
            <w:proofErr w:type="spellEnd"/>
            <w:r w:rsidRPr="00BF32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пания "Карелия"</w:t>
            </w:r>
          </w:p>
        </w:tc>
        <w:tc>
          <w:tcPr>
            <w:tcW w:w="1165" w:type="pct"/>
            <w:vAlign w:val="bottom"/>
          </w:tcPr>
          <w:p w:rsidR="00E23734" w:rsidRPr="002741AC" w:rsidRDefault="00A848F5" w:rsidP="00E2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vAlign w:val="bottom"/>
          </w:tcPr>
          <w:p w:rsidR="00E23734" w:rsidRPr="006C36BE" w:rsidRDefault="00914D46" w:rsidP="00E2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0,512</w:t>
            </w:r>
          </w:p>
        </w:tc>
      </w:tr>
      <w:tr w:rsidR="00E23734" w:rsidRPr="00BF7950" w:rsidTr="002F3B18">
        <w:trPr>
          <w:trHeight w:val="243"/>
        </w:trPr>
        <w:tc>
          <w:tcPr>
            <w:tcW w:w="2308" w:type="pct"/>
            <w:tcBorders>
              <w:bottom w:val="single" w:sz="4" w:space="0" w:color="auto"/>
            </w:tcBorders>
            <w:vAlign w:val="bottom"/>
          </w:tcPr>
          <w:p w:rsidR="00E23734" w:rsidRPr="00BF3226" w:rsidRDefault="00E23734" w:rsidP="00E23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2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ОО Сетевая компания «</w:t>
            </w:r>
            <w:proofErr w:type="spellStart"/>
            <w:r w:rsidRPr="00BF32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Pr="00BF32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vAlign w:val="bottom"/>
          </w:tcPr>
          <w:p w:rsidR="00E23734" w:rsidRPr="00BF7950" w:rsidRDefault="00914D46" w:rsidP="00E2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bottom w:val="single" w:sz="4" w:space="0" w:color="auto"/>
            </w:tcBorders>
            <w:vAlign w:val="bottom"/>
          </w:tcPr>
          <w:p w:rsidR="00E23734" w:rsidRPr="006C36BE" w:rsidRDefault="00914D46" w:rsidP="00E2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,435</w:t>
            </w:r>
          </w:p>
        </w:tc>
      </w:tr>
      <w:tr w:rsidR="00C1286E" w:rsidRPr="00BF7950" w:rsidTr="006E0585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076110" w:rsidRDefault="00C1286E" w:rsidP="00C12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ОО «Региональн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етев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ания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BF7950" w:rsidRDefault="00C1286E" w:rsidP="00C12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6C36BE" w:rsidRDefault="00914D46" w:rsidP="00C12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2,095</w:t>
            </w:r>
          </w:p>
        </w:tc>
      </w:tr>
      <w:tr w:rsidR="00C1286E" w:rsidRPr="00BF7950" w:rsidTr="00025E08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C1286E" w:rsidRPr="00BF7950" w:rsidRDefault="00E92840" w:rsidP="00C128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ТН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2741AC" w:rsidRDefault="00C1286E" w:rsidP="00C12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6C36BE" w:rsidRDefault="00914D46" w:rsidP="00C12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2,465</w:t>
            </w:r>
          </w:p>
        </w:tc>
      </w:tr>
      <w:tr w:rsidR="00C1286E" w:rsidRPr="00BF7950" w:rsidTr="002F3B18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BF7950" w:rsidRDefault="00C1286E" w:rsidP="00C12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ЭнергоКонтракт</w:t>
            </w:r>
            <w:proofErr w:type="spellEnd"/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Default="00C1286E" w:rsidP="00C12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6C36BE" w:rsidRDefault="00914D46" w:rsidP="00C12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,805</w:t>
            </w:r>
          </w:p>
        </w:tc>
      </w:tr>
      <w:tr w:rsidR="00C1286E" w:rsidRPr="00BF7950" w:rsidTr="002F3B18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BF7950" w:rsidRDefault="00C1286E" w:rsidP="00C12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BF7950" w:rsidRDefault="00C1286E" w:rsidP="00C12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6C36BE" w:rsidRDefault="00914D46" w:rsidP="00C12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 854,35</w:t>
            </w:r>
          </w:p>
        </w:tc>
      </w:tr>
      <w:tr w:rsidR="00C1286E" w:rsidRPr="00BF7950" w:rsidTr="002F3B18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BF7950" w:rsidRDefault="00C1286E" w:rsidP="00C12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BF7950" w:rsidRDefault="00C1286E" w:rsidP="00C12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6C36BE" w:rsidRDefault="00914D46" w:rsidP="00C12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3,371</w:t>
            </w:r>
          </w:p>
        </w:tc>
      </w:tr>
      <w:tr w:rsidR="00914D46" w:rsidRPr="00E908AC" w:rsidTr="00914D46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4D46" w:rsidRPr="00BF7950" w:rsidRDefault="003D0BD7" w:rsidP="00914D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АО "МРСК </w:t>
            </w:r>
            <w:proofErr w:type="spellStart"/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-Запада</w:t>
            </w:r>
            <w:proofErr w:type="spellEnd"/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4D46" w:rsidRPr="00BF7950" w:rsidRDefault="00914D46" w:rsidP="00914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4D46" w:rsidRPr="006C36BE" w:rsidRDefault="00914D46" w:rsidP="00914D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2F3B18" w:rsidRDefault="002F3B18" w:rsidP="002F3B1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914D46" w:rsidRPr="002F3B18" w:rsidRDefault="00914D46" w:rsidP="002F3B1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F61515" w:rsidRPr="00E66150" w:rsidRDefault="00F6151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140"/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2"/>
        <w:gridCol w:w="2381"/>
        <w:gridCol w:w="3117"/>
      </w:tblGrid>
      <w:tr w:rsidR="002F3B18" w:rsidRPr="00BF7950" w:rsidTr="003D0BD7">
        <w:tc>
          <w:tcPr>
            <w:tcW w:w="2259" w:type="pct"/>
            <w:vMerge w:val="restart"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</w:tcPr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1</w:t>
            </w:r>
            <w:r w:rsidR="002D2D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3B18" w:rsidRPr="00BF7950" w:rsidTr="003D0BD7">
        <w:trPr>
          <w:trHeight w:val="447"/>
        </w:trPr>
        <w:tc>
          <w:tcPr>
            <w:tcW w:w="2259" w:type="pct"/>
            <w:vMerge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</w:tcPr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54" w:type="pct"/>
          </w:tcPr>
          <w:p w:rsidR="002F3B18" w:rsidRPr="006C36BE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3D0BD7">
        <w:tc>
          <w:tcPr>
            <w:tcW w:w="2259" w:type="pct"/>
            <w:vAlign w:val="bottom"/>
          </w:tcPr>
          <w:p w:rsidR="002F3B18" w:rsidRPr="00BF7950" w:rsidRDefault="00B05B89" w:rsidP="003D0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65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65624E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3D0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87" w:type="pct"/>
          </w:tcPr>
          <w:p w:rsidR="002F3B18" w:rsidRPr="006C36BE" w:rsidRDefault="002F3B18" w:rsidP="003D0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shd w:val="clear" w:color="auto" w:fill="99FF99"/>
          </w:tcPr>
          <w:p w:rsidR="00914D46" w:rsidRPr="006C36BE" w:rsidRDefault="003D0BD7" w:rsidP="003D0BD7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983,571</w:t>
            </w:r>
          </w:p>
        </w:tc>
      </w:tr>
      <w:tr w:rsidR="008C1196" w:rsidRPr="00BF7950" w:rsidTr="003D0BD7">
        <w:tc>
          <w:tcPr>
            <w:tcW w:w="2259" w:type="pct"/>
          </w:tcPr>
          <w:p w:rsidR="008C1196" w:rsidRPr="00BF7950" w:rsidRDefault="008C1196" w:rsidP="003D0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87" w:type="pct"/>
            <w:vAlign w:val="bottom"/>
          </w:tcPr>
          <w:p w:rsidR="008C1196" w:rsidRPr="006C36BE" w:rsidRDefault="00A848F5" w:rsidP="003D0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vAlign w:val="bottom"/>
          </w:tcPr>
          <w:p w:rsidR="008C1196" w:rsidRPr="006C36BE" w:rsidRDefault="00E30E87" w:rsidP="003D0BD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64,617</w:t>
            </w:r>
          </w:p>
        </w:tc>
      </w:tr>
      <w:tr w:rsidR="008C1196" w:rsidRPr="00BF7950" w:rsidTr="003D0BD7">
        <w:tc>
          <w:tcPr>
            <w:tcW w:w="2259" w:type="pct"/>
          </w:tcPr>
          <w:p w:rsidR="008C1196" w:rsidRPr="00BF7950" w:rsidRDefault="008C1196" w:rsidP="003D0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1187" w:type="pct"/>
            <w:vAlign w:val="bottom"/>
          </w:tcPr>
          <w:p w:rsidR="008C1196" w:rsidRPr="00BF7950" w:rsidRDefault="00A848F5" w:rsidP="003D0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54" w:type="pct"/>
            <w:vAlign w:val="bottom"/>
          </w:tcPr>
          <w:p w:rsidR="008C1196" w:rsidRPr="006C36BE" w:rsidRDefault="00CD2147" w:rsidP="003D0BD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,580</w:t>
            </w:r>
          </w:p>
        </w:tc>
      </w:tr>
      <w:tr w:rsidR="00B366A9" w:rsidRPr="00BF7950" w:rsidTr="003D0BD7">
        <w:tc>
          <w:tcPr>
            <w:tcW w:w="2259" w:type="pct"/>
            <w:vAlign w:val="bottom"/>
          </w:tcPr>
          <w:p w:rsidR="00B366A9" w:rsidRPr="00BF7950" w:rsidRDefault="00B366A9" w:rsidP="003D0BD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энергосбыт</w:t>
            </w:r>
            <w:proofErr w:type="spellEnd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bottom"/>
          </w:tcPr>
          <w:p w:rsidR="00B366A9" w:rsidRPr="00BF7950" w:rsidRDefault="002D499D" w:rsidP="003D0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, НН</w:t>
            </w:r>
          </w:p>
        </w:tc>
        <w:tc>
          <w:tcPr>
            <w:tcW w:w="1554" w:type="pct"/>
            <w:vAlign w:val="bottom"/>
          </w:tcPr>
          <w:p w:rsidR="00B366A9" w:rsidRPr="006C36BE" w:rsidRDefault="00CD2147" w:rsidP="003D0BD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98,682</w:t>
            </w:r>
          </w:p>
        </w:tc>
      </w:tr>
      <w:tr w:rsidR="008C1196" w:rsidRPr="00BF7950" w:rsidTr="003D0BD7">
        <w:tc>
          <w:tcPr>
            <w:tcW w:w="2259" w:type="pct"/>
            <w:vAlign w:val="bottom"/>
          </w:tcPr>
          <w:p w:rsidR="008C1196" w:rsidRPr="00BF7950" w:rsidRDefault="008C1196" w:rsidP="003D0BD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7" w:type="pct"/>
            <w:vAlign w:val="bottom"/>
          </w:tcPr>
          <w:p w:rsidR="008C1196" w:rsidRPr="00BF7950" w:rsidRDefault="008C1196" w:rsidP="003D0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bottom"/>
          </w:tcPr>
          <w:p w:rsidR="008C1196" w:rsidRPr="006C36BE" w:rsidRDefault="00CD2147" w:rsidP="003D0BD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8,707</w:t>
            </w:r>
          </w:p>
        </w:tc>
      </w:tr>
      <w:tr w:rsidR="008C1196" w:rsidRPr="00BF7950" w:rsidTr="003D0BD7">
        <w:tc>
          <w:tcPr>
            <w:tcW w:w="2259" w:type="pct"/>
          </w:tcPr>
          <w:p w:rsidR="008C1196" w:rsidRPr="00BF3226" w:rsidRDefault="008C1196" w:rsidP="003D0B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F32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BF32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етевая</w:t>
            </w:r>
            <w:proofErr w:type="spellEnd"/>
            <w:r w:rsidRPr="00BF32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пания "Карелия"</w:t>
            </w:r>
          </w:p>
        </w:tc>
        <w:tc>
          <w:tcPr>
            <w:tcW w:w="1187" w:type="pct"/>
            <w:vAlign w:val="bottom"/>
          </w:tcPr>
          <w:p w:rsidR="008C1196" w:rsidRPr="00BF7950" w:rsidRDefault="00A848F5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vAlign w:val="bottom"/>
          </w:tcPr>
          <w:p w:rsidR="008C1196" w:rsidRPr="006C36BE" w:rsidRDefault="00CD2147" w:rsidP="003D0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3,879</w:t>
            </w:r>
          </w:p>
        </w:tc>
      </w:tr>
      <w:tr w:rsidR="008C1196" w:rsidRPr="00BF7950" w:rsidTr="003D0BD7">
        <w:tc>
          <w:tcPr>
            <w:tcW w:w="2259" w:type="pct"/>
            <w:vAlign w:val="bottom"/>
          </w:tcPr>
          <w:p w:rsidR="008C1196" w:rsidRPr="00BF3226" w:rsidRDefault="008C1196" w:rsidP="003D0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2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Сетевая компания «</w:t>
            </w:r>
            <w:proofErr w:type="spellStart"/>
            <w:r w:rsidRPr="00BF32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Pr="00BF32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7" w:type="pct"/>
            <w:vAlign w:val="bottom"/>
          </w:tcPr>
          <w:p w:rsidR="008C1196" w:rsidRPr="00BF7950" w:rsidRDefault="008C1196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vAlign w:val="bottom"/>
          </w:tcPr>
          <w:p w:rsidR="008C1196" w:rsidRPr="006C36BE" w:rsidRDefault="00CD2147" w:rsidP="003D0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01</w:t>
            </w:r>
          </w:p>
        </w:tc>
      </w:tr>
      <w:tr w:rsidR="00B5472A" w:rsidRPr="00BF7950" w:rsidTr="003D0BD7">
        <w:tc>
          <w:tcPr>
            <w:tcW w:w="2259" w:type="pct"/>
            <w:vAlign w:val="bottom"/>
          </w:tcPr>
          <w:p w:rsidR="00B5472A" w:rsidRPr="00076110" w:rsidRDefault="00B5472A" w:rsidP="003D0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ОО «Региональн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етев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ания»</w:t>
            </w:r>
          </w:p>
        </w:tc>
        <w:tc>
          <w:tcPr>
            <w:tcW w:w="1187" w:type="pct"/>
            <w:vAlign w:val="bottom"/>
          </w:tcPr>
          <w:p w:rsidR="00B5472A" w:rsidRPr="00BF7950" w:rsidRDefault="00B5472A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vAlign w:val="bottom"/>
          </w:tcPr>
          <w:p w:rsidR="00B5472A" w:rsidRPr="006C36BE" w:rsidRDefault="00CD2147" w:rsidP="003D0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212</w:t>
            </w:r>
          </w:p>
        </w:tc>
      </w:tr>
      <w:tr w:rsidR="00B5472A" w:rsidRPr="00BF7950" w:rsidTr="003D0BD7">
        <w:tc>
          <w:tcPr>
            <w:tcW w:w="2259" w:type="pct"/>
            <w:vAlign w:val="bottom"/>
          </w:tcPr>
          <w:p w:rsidR="00B5472A" w:rsidRPr="00BF7950" w:rsidRDefault="00B5472A" w:rsidP="003D0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ЭнергоКонтракт</w:t>
            </w:r>
            <w:proofErr w:type="spellEnd"/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bottom"/>
          </w:tcPr>
          <w:p w:rsidR="00B5472A" w:rsidRDefault="00B5472A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bottom"/>
          </w:tcPr>
          <w:p w:rsidR="00B5472A" w:rsidRPr="006C36BE" w:rsidRDefault="00CD2147" w:rsidP="003D0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7,006</w:t>
            </w:r>
          </w:p>
        </w:tc>
      </w:tr>
      <w:tr w:rsidR="00B5472A" w:rsidRPr="00BF7950" w:rsidTr="003D0BD7">
        <w:tc>
          <w:tcPr>
            <w:tcW w:w="2259" w:type="pct"/>
          </w:tcPr>
          <w:p w:rsidR="00B5472A" w:rsidRPr="00BF7950" w:rsidRDefault="00E92840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ТН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87" w:type="pct"/>
            <w:vAlign w:val="bottom"/>
          </w:tcPr>
          <w:p w:rsidR="00B5472A" w:rsidRPr="002741AC" w:rsidRDefault="00B5472A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bottom"/>
          </w:tcPr>
          <w:p w:rsidR="00B5472A" w:rsidRPr="006C36BE" w:rsidRDefault="00CD2147" w:rsidP="003D0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5,266</w:t>
            </w:r>
          </w:p>
        </w:tc>
      </w:tr>
      <w:tr w:rsidR="00B5472A" w:rsidRPr="00BF7950" w:rsidTr="006C36BE">
        <w:trPr>
          <w:trHeight w:val="786"/>
        </w:trPr>
        <w:tc>
          <w:tcPr>
            <w:tcW w:w="2259" w:type="pct"/>
            <w:tcBorders>
              <w:bottom w:val="single" w:sz="4" w:space="0" w:color="auto"/>
            </w:tcBorders>
            <w:vAlign w:val="bottom"/>
          </w:tcPr>
          <w:p w:rsidR="00B5472A" w:rsidRPr="00BF7950" w:rsidRDefault="00B5472A" w:rsidP="006C36BE">
            <w:pPr>
              <w:spacing w:after="0" w:line="60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vAlign w:val="bottom"/>
          </w:tcPr>
          <w:p w:rsidR="00B5472A" w:rsidRPr="00BF7950" w:rsidRDefault="00237F87" w:rsidP="003D0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B54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="00B54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="00B54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5472A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 w:rsidR="00B54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5472A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bottom"/>
          </w:tcPr>
          <w:p w:rsidR="00B5472A" w:rsidRPr="006C36BE" w:rsidRDefault="00237F87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="00CD2147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670,043</w:t>
            </w:r>
          </w:p>
        </w:tc>
      </w:tr>
      <w:tr w:rsidR="00B5472A" w:rsidRPr="00BF7950" w:rsidTr="003D0BD7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472A" w:rsidRPr="00BF7950" w:rsidRDefault="00B5472A" w:rsidP="003D0BD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472A" w:rsidRPr="00BF7950" w:rsidRDefault="00B5472A" w:rsidP="003D0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472A" w:rsidRPr="006C36BE" w:rsidRDefault="00CD2147" w:rsidP="003D0BD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8,545</w:t>
            </w:r>
          </w:p>
        </w:tc>
      </w:tr>
      <w:tr w:rsidR="00CD2147" w:rsidRPr="00E908AC" w:rsidTr="003D0BD7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147" w:rsidRPr="00BF7950" w:rsidRDefault="003D0BD7" w:rsidP="003D0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АО "МРСК </w:t>
            </w:r>
            <w:proofErr w:type="spellStart"/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-Запада</w:t>
            </w:r>
            <w:proofErr w:type="spellEnd"/>
            <w:r w:rsidRPr="003D0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147" w:rsidRPr="00BF7950" w:rsidRDefault="00CD2147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147" w:rsidRPr="006C36BE" w:rsidRDefault="003D0BD7" w:rsidP="003D0BD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3,733</w:t>
            </w:r>
          </w:p>
        </w:tc>
      </w:tr>
    </w:tbl>
    <w:p w:rsidR="00417596" w:rsidRDefault="00417596" w:rsidP="00504CF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D2147" w:rsidRDefault="00CD2147" w:rsidP="00504CF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E85DB6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85DB6">
        <w:rPr>
          <w:rFonts w:ascii="Arial" w:hAnsi="Arial" w:cs="Arial"/>
          <w:sz w:val="20"/>
          <w:szCs w:val="20"/>
        </w:rPr>
        <w:t>о потерях электроэнергии в сетях сетевой организации в абсолютном и относительном выражении по уровням напряжения, использ</w:t>
      </w:r>
      <w:r w:rsidR="009E656B" w:rsidRPr="00E85DB6">
        <w:rPr>
          <w:rFonts w:ascii="Arial" w:hAnsi="Arial" w:cs="Arial"/>
          <w:sz w:val="20"/>
          <w:szCs w:val="20"/>
        </w:rPr>
        <w:t xml:space="preserve">уемым для </w:t>
      </w:r>
      <w:r w:rsidR="009E656B" w:rsidRPr="002B619B">
        <w:rPr>
          <w:rFonts w:ascii="Arial" w:hAnsi="Arial" w:cs="Arial"/>
          <w:sz w:val="20"/>
          <w:szCs w:val="20"/>
        </w:rPr>
        <w:t>целей ценообразования</w:t>
      </w:r>
      <w:r w:rsidR="009E656B" w:rsidRPr="00E85DB6">
        <w:rPr>
          <w:rFonts w:ascii="Arial" w:hAnsi="Arial" w:cs="Arial"/>
          <w:sz w:val="20"/>
          <w:szCs w:val="20"/>
        </w:rPr>
        <w:t>.</w:t>
      </w:r>
    </w:p>
    <w:p w:rsidR="00D9333C" w:rsidRPr="00BA1FFE" w:rsidRDefault="00D9333C" w:rsidP="00504CF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7"/>
        <w:gridCol w:w="3378"/>
        <w:gridCol w:w="3382"/>
      </w:tblGrid>
      <w:tr w:rsidR="00D9333C" w:rsidRPr="00BF7950" w:rsidTr="00D9333C"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BF7950" w:rsidRDefault="00D9333C" w:rsidP="002D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2D2D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CD3A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D9333C"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</w:t>
            </w:r>
            <w:r w:rsidR="00B05B89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тях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666" w:type="pct"/>
            <w:vAlign w:val="bottom"/>
          </w:tcPr>
          <w:p w:rsidR="00D9333C" w:rsidRPr="006C36BE" w:rsidRDefault="00D9333C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bottom"/>
          </w:tcPr>
          <w:p w:rsidR="00D9333C" w:rsidRPr="006C36BE" w:rsidRDefault="00FF1B35" w:rsidP="00AF66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483,593</w:t>
            </w:r>
          </w:p>
        </w:tc>
      </w:tr>
      <w:tr w:rsidR="00D9333C" w:rsidRPr="006C36BE" w:rsidTr="00D9333C">
        <w:tc>
          <w:tcPr>
            <w:tcW w:w="1666" w:type="pct"/>
          </w:tcPr>
          <w:p w:rsidR="00D9333C" w:rsidRPr="006C36BE" w:rsidRDefault="00B05B89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D9333C" w:rsidRPr="006C36BE" w:rsidRDefault="00271B76" w:rsidP="00173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FF1B35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</w:tbl>
    <w:p w:rsidR="00D9333C" w:rsidRPr="006C36BE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7"/>
        <w:gridCol w:w="3378"/>
        <w:gridCol w:w="3382"/>
      </w:tblGrid>
      <w:tr w:rsidR="00D9333C" w:rsidRPr="006C36BE" w:rsidTr="00D9333C"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6C36BE" w:rsidRDefault="00D9333C" w:rsidP="002D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1</w:t>
            </w:r>
            <w:r w:rsidR="002D2DEA"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D9333C">
        <w:tc>
          <w:tcPr>
            <w:tcW w:w="1666" w:type="pct"/>
          </w:tcPr>
          <w:p w:rsidR="00D9333C" w:rsidRPr="006C36BE" w:rsidRDefault="00B05B89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666" w:type="pct"/>
            <w:vAlign w:val="bottom"/>
          </w:tcPr>
          <w:p w:rsidR="00D9333C" w:rsidRPr="006C36BE" w:rsidRDefault="00D9333C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bottom"/>
          </w:tcPr>
          <w:p w:rsidR="00D9333C" w:rsidRPr="006C36BE" w:rsidRDefault="00FF1B35" w:rsidP="00AF6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856,406</w:t>
            </w:r>
          </w:p>
        </w:tc>
      </w:tr>
      <w:tr w:rsidR="00D9333C" w:rsidRPr="00BF7950" w:rsidTr="00D9333C">
        <w:tc>
          <w:tcPr>
            <w:tcW w:w="1666" w:type="pct"/>
          </w:tcPr>
          <w:p w:rsidR="00D9333C" w:rsidRPr="006C36BE" w:rsidRDefault="00B05B89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D9333C" w:rsidRPr="006C36BE" w:rsidRDefault="00FF1B35" w:rsidP="00173D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5</w:t>
            </w:r>
          </w:p>
        </w:tc>
      </w:tr>
    </w:tbl>
    <w:p w:rsidR="00D9333C" w:rsidRPr="00D9333C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p w:rsidR="00D80D59" w:rsidRDefault="00D80D59" w:rsidP="00D80D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A27" w:rsidRDefault="00E42A27" w:rsidP="00D80D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A27" w:rsidRDefault="00E42A27" w:rsidP="00D80D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0D59" w:rsidRDefault="00D80D59" w:rsidP="00D80D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0D59" w:rsidRPr="00D80D59" w:rsidRDefault="00D80D59" w:rsidP="00D80D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0D05FB" w:rsidRDefault="00963B9F" w:rsidP="009E656B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о затратах на оплату потерь, в том числе:</w:t>
      </w:r>
    </w:p>
    <w:p w:rsidR="00963B9F" w:rsidRPr="000D05FB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о затратах сетевой организации на покупку потерь в собственных сетях</w:t>
      </w:r>
      <w:r w:rsidR="00173D7A">
        <w:rPr>
          <w:rFonts w:ascii="Arial" w:hAnsi="Arial" w:cs="Arial"/>
          <w:sz w:val="20"/>
          <w:szCs w:val="20"/>
        </w:rPr>
        <w:t xml:space="preserve"> </w:t>
      </w:r>
      <w:r w:rsidR="00173D7A">
        <w:rPr>
          <w:rFonts w:ascii="Helv" w:hAnsi="Helv" w:cs="Helv"/>
          <w:color w:val="000000"/>
          <w:sz w:val="20"/>
          <w:szCs w:val="20"/>
        </w:rPr>
        <w:t xml:space="preserve">для целей </w:t>
      </w:r>
      <w:proofErr w:type="spellStart"/>
      <w:r w:rsidR="00173D7A" w:rsidRPr="002B619B">
        <w:rPr>
          <w:rFonts w:ascii="Helv" w:hAnsi="Helv" w:cs="Helv"/>
          <w:color w:val="000000"/>
          <w:sz w:val="20"/>
          <w:szCs w:val="20"/>
        </w:rPr>
        <w:t>тарифообразования</w:t>
      </w:r>
      <w:proofErr w:type="spellEnd"/>
      <w:r w:rsidRPr="002B619B">
        <w:rPr>
          <w:rFonts w:ascii="Arial" w:hAnsi="Arial" w:cs="Arial"/>
          <w:sz w:val="20"/>
          <w:szCs w:val="20"/>
        </w:rPr>
        <w:t>;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3378"/>
        <w:gridCol w:w="3380"/>
      </w:tblGrid>
      <w:tr w:rsidR="00D9333C" w:rsidRPr="00BF7950" w:rsidTr="00D9333C">
        <w:tc>
          <w:tcPr>
            <w:tcW w:w="1666" w:type="pct"/>
          </w:tcPr>
          <w:p w:rsidR="00D9333C" w:rsidRPr="00BF7950" w:rsidRDefault="00B05B89" w:rsidP="00BF3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траты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покупку потерь </w:t>
            </w:r>
            <w:r w:rsidRPr="00B05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ственных сетях, тыс. </w:t>
            </w:r>
            <w:proofErr w:type="spellStart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32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ДС: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bottom"/>
          </w:tcPr>
          <w:p w:rsidR="00D9333C" w:rsidRPr="00BF7950" w:rsidRDefault="00CC20B5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 988,97</w:t>
            </w:r>
          </w:p>
        </w:tc>
      </w:tr>
    </w:tbl>
    <w:p w:rsidR="00D9333C" w:rsidRDefault="00D9333C" w:rsidP="00D9333C">
      <w:pPr>
        <w:pStyle w:val="a3"/>
        <w:jc w:val="both"/>
        <w:rPr>
          <w:rFonts w:ascii="Times New Roman" w:hAnsi="Times New Roman" w:cs="Times New Roman"/>
        </w:rPr>
      </w:pPr>
    </w:p>
    <w:p w:rsidR="000F6BD5" w:rsidRDefault="000F6BD5" w:rsidP="00D9333C">
      <w:pPr>
        <w:pStyle w:val="a3"/>
        <w:jc w:val="both"/>
        <w:rPr>
          <w:rFonts w:ascii="Times New Roman" w:hAnsi="Times New Roman" w:cs="Times New Roman"/>
        </w:rPr>
      </w:pPr>
    </w:p>
    <w:p w:rsidR="000F6BD5" w:rsidRDefault="000F6BD5" w:rsidP="00D9333C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B05B89" w:rsidRPr="00B05B89" w:rsidRDefault="00B05B89" w:rsidP="00D9333C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963B9F" w:rsidRPr="000D05FB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об уровне нормативных потерь электроэнергии на текущий период с указанием источника опубликования решения об установлении уровня нормативных потерь;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3378"/>
        <w:gridCol w:w="18"/>
        <w:gridCol w:w="3363"/>
      </w:tblGrid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D9333C" w:rsidP="002D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2D2DEA"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9333C" w:rsidRPr="00BF7950" w:rsidTr="002825C2">
        <w:trPr>
          <w:trHeight w:val="195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нь нормативных потерь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pct"/>
            <w:gridSpan w:val="2"/>
            <w:vAlign w:val="bottom"/>
          </w:tcPr>
          <w:p w:rsidR="00D9333C" w:rsidRPr="006C36BE" w:rsidRDefault="00E73188" w:rsidP="00CC20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C20B5"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AF0B08"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C20B5"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</w:t>
            </w: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CC20B5"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D9333C" w:rsidP="002D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01 июля по 31 декабря 201</w:t>
            </w:r>
            <w:r w:rsidR="002D2DEA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="00D80643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BF7950" w:rsidTr="00D9333C">
        <w:trPr>
          <w:trHeight w:val="195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рмативных потерь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D9333C" w:rsidRPr="006C36BE" w:rsidRDefault="00D9333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pct"/>
            <w:tcBorders>
              <w:left w:val="single" w:sz="4" w:space="0" w:color="auto"/>
            </w:tcBorders>
            <w:vAlign w:val="bottom"/>
          </w:tcPr>
          <w:p w:rsidR="00D9333C" w:rsidRPr="006C36BE" w:rsidRDefault="00E73188" w:rsidP="00CC20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C20B5"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AF0B08"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C20B5"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</w:t>
            </w:r>
            <w:r w:rsidR="00CC20B5"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</w:tbl>
    <w:p w:rsidR="00633613" w:rsidRPr="00C838D7" w:rsidRDefault="00633613" w:rsidP="00C838D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ru-RU"/>
        </w:rPr>
      </w:pPr>
    </w:p>
    <w:p w:rsidR="002825C2" w:rsidRPr="00627CF7" w:rsidRDefault="002825C2" w:rsidP="00627CF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627CF7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Источник опубликования решения об установлении уровня нормативных потерь:</w:t>
      </w:r>
    </w:p>
    <w:p w:rsidR="00627CF7" w:rsidRPr="00C24677" w:rsidRDefault="002825C2" w:rsidP="00C24677">
      <w:pPr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627CF7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Официальный документ, в котором прописаны </w:t>
      </w:r>
      <w:r w:rsidRPr="00013F9F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ормативные потери АО "</w:t>
      </w:r>
      <w:proofErr w:type="spellStart"/>
      <w:r w:rsidR="002D2DEA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РЭС-Петрозаводск</w:t>
      </w:r>
      <w:proofErr w:type="spellEnd"/>
      <w:r w:rsidRPr="00013F9F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" – </w:t>
      </w:r>
      <w:r w:rsidRPr="006C36B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Протокол заседания Правления Государственного комитета Республики Карелия по ценам и тарифам № </w:t>
      </w:r>
      <w:r w:rsidR="00CC20B5" w:rsidRPr="006C36B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242 </w:t>
      </w:r>
      <w:r w:rsidRPr="006C36B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от </w:t>
      </w:r>
      <w:r w:rsidR="00CC20B5" w:rsidRPr="006C36B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7</w:t>
      </w:r>
      <w:r w:rsidR="000448A5" w:rsidRPr="006C36B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декабря </w:t>
      </w:r>
      <w:r w:rsidRPr="006C36B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01</w:t>
      </w:r>
      <w:r w:rsidR="00CC20B5" w:rsidRPr="006C36B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6</w:t>
      </w:r>
      <w:r w:rsidRPr="006C36B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года.</w:t>
      </w:r>
    </w:p>
    <w:p w:rsidR="00963B9F" w:rsidRPr="00E85DB6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85DB6">
        <w:rPr>
          <w:rFonts w:ascii="Arial" w:hAnsi="Arial" w:cs="Arial"/>
          <w:sz w:val="20"/>
          <w:szCs w:val="20"/>
        </w:rPr>
        <w:t>о закупке сетевыми организациями электрической энергии для компенсации потерь в сетях и ее стоимости;</w:t>
      </w:r>
    </w:p>
    <w:tbl>
      <w:tblPr>
        <w:tblpPr w:leftFromText="180" w:rightFromText="180" w:vertAnchor="text" w:horzAnchor="margin" w:tblpY="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2741"/>
        <w:gridCol w:w="4018"/>
      </w:tblGrid>
      <w:tr w:rsidR="00BF6281" w:rsidRPr="00013F9F" w:rsidTr="00BF6281">
        <w:tc>
          <w:tcPr>
            <w:tcW w:w="1666" w:type="pct"/>
          </w:tcPr>
          <w:p w:rsidR="00BF6281" w:rsidRPr="00E908AC" w:rsidRDefault="00B05B89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актические потери 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BF6281"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bottom"/>
          </w:tcPr>
          <w:p w:rsidR="00BF6281" w:rsidRPr="006C36BE" w:rsidRDefault="00AF0B08" w:rsidP="00BF6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 339,999</w:t>
            </w:r>
          </w:p>
        </w:tc>
      </w:tr>
      <w:tr w:rsidR="00BF6281" w:rsidRPr="00EF75C2" w:rsidTr="006C36BE">
        <w:trPr>
          <w:trHeight w:val="60"/>
        </w:trPr>
        <w:tc>
          <w:tcPr>
            <w:tcW w:w="1666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фактических потерь, тыс. </w:t>
            </w:r>
            <w:proofErr w:type="spellStart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НДС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bottom"/>
          </w:tcPr>
          <w:p w:rsidR="00BF6281" w:rsidRPr="006C36BE" w:rsidRDefault="00AF0B08" w:rsidP="00AF0B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 862,889</w:t>
            </w:r>
          </w:p>
        </w:tc>
      </w:tr>
    </w:tbl>
    <w:p w:rsidR="00CE08A6" w:rsidRDefault="00CE08A6" w:rsidP="00BF6281">
      <w:pPr>
        <w:jc w:val="both"/>
        <w:rPr>
          <w:rFonts w:ascii="Times New Roman" w:hAnsi="Times New Roman" w:cs="Times New Roman"/>
        </w:rPr>
      </w:pPr>
    </w:p>
    <w:p w:rsidR="00E42A27" w:rsidRPr="00BF6281" w:rsidRDefault="00E42A27" w:rsidP="00BF6281">
      <w:pPr>
        <w:jc w:val="both"/>
        <w:rPr>
          <w:rFonts w:ascii="Times New Roman" w:hAnsi="Times New Roman" w:cs="Times New Roman"/>
        </w:rPr>
      </w:pPr>
    </w:p>
    <w:p w:rsidR="00963B9F" w:rsidRPr="00E85DB6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85DB6">
        <w:rPr>
          <w:rFonts w:ascii="Arial" w:hAnsi="Arial" w:cs="Arial"/>
          <w:sz w:val="20"/>
          <w:szCs w:val="20"/>
        </w:rPr>
        <w:t xml:space="preserve">о размере фактических потерь, оплачиваемых покупателями при осуществлении расчетов за электрическую энергию </w:t>
      </w:r>
      <w:r w:rsidRPr="004F354C">
        <w:rPr>
          <w:rFonts w:ascii="Arial" w:hAnsi="Arial" w:cs="Arial"/>
          <w:sz w:val="20"/>
          <w:szCs w:val="20"/>
        </w:rPr>
        <w:t>по уровням напряжения;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3378"/>
        <w:gridCol w:w="18"/>
        <w:gridCol w:w="3363"/>
      </w:tblGrid>
      <w:tr w:rsidR="002825C2" w:rsidRPr="00BF7950" w:rsidTr="002825C2">
        <w:tc>
          <w:tcPr>
            <w:tcW w:w="1666" w:type="pct"/>
          </w:tcPr>
          <w:p w:rsidR="002825C2" w:rsidRPr="00BF7950" w:rsidRDefault="002825C2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BF7950" w:rsidRDefault="002825C2" w:rsidP="002D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2D2D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825C2" w:rsidRPr="00BF7950" w:rsidTr="002825C2">
        <w:tc>
          <w:tcPr>
            <w:tcW w:w="1666" w:type="pct"/>
          </w:tcPr>
          <w:p w:rsidR="002825C2" w:rsidRPr="00BF7950" w:rsidRDefault="002825C2" w:rsidP="0029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, 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плачиваемые потребителем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:</w:t>
            </w:r>
          </w:p>
        </w:tc>
        <w:tc>
          <w:tcPr>
            <w:tcW w:w="1666" w:type="pct"/>
          </w:tcPr>
          <w:p w:rsidR="002825C2" w:rsidRDefault="004F354C" w:rsidP="004F3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Default="004F354C" w:rsidP="004F3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Default="004F354C" w:rsidP="004F3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BF7950" w:rsidRDefault="004F354C" w:rsidP="004F3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67" w:type="pct"/>
            <w:gridSpan w:val="2"/>
            <w:vAlign w:val="bottom"/>
          </w:tcPr>
          <w:p w:rsidR="004F354C" w:rsidRPr="006C36BE" w:rsidRDefault="00AF0B08" w:rsidP="004F35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059</w:t>
            </w:r>
          </w:p>
          <w:p w:rsidR="004F354C" w:rsidRPr="006C36BE" w:rsidRDefault="00AF0B08" w:rsidP="004F35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,884</w:t>
            </w:r>
          </w:p>
          <w:p w:rsidR="004F354C" w:rsidRPr="006C36BE" w:rsidRDefault="00AF0B08" w:rsidP="004F35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85,411</w:t>
            </w:r>
          </w:p>
          <w:p w:rsidR="002825C2" w:rsidRPr="006C36BE" w:rsidRDefault="00AF0B08" w:rsidP="004F3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92,239</w:t>
            </w:r>
            <w:r w:rsidR="004F354C"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2825C2" w:rsidRPr="00BF7950" w:rsidTr="002825C2">
        <w:tc>
          <w:tcPr>
            <w:tcW w:w="1666" w:type="pct"/>
          </w:tcPr>
          <w:p w:rsidR="002825C2" w:rsidRPr="00BF7950" w:rsidRDefault="002825C2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6C36BE" w:rsidRDefault="002825C2" w:rsidP="002D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1</w:t>
            </w:r>
            <w:r w:rsidR="002D2DEA"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825C2" w:rsidRPr="00BF7950" w:rsidTr="002825C2">
        <w:tc>
          <w:tcPr>
            <w:tcW w:w="1666" w:type="pct"/>
          </w:tcPr>
          <w:p w:rsidR="002825C2" w:rsidRPr="00BF7950" w:rsidRDefault="00B05B89" w:rsidP="0029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, </w:t>
            </w:r>
            <w:r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плачиваемые потребителем, тыс</w:t>
            </w:r>
            <w:proofErr w:type="gram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: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2825C2" w:rsidRPr="006C36BE" w:rsidRDefault="004F354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Pr="006C36BE" w:rsidRDefault="004F354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Pr="006C36BE" w:rsidRDefault="004F354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6C36BE" w:rsidRDefault="004F354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59" w:type="pct"/>
            <w:tcBorders>
              <w:left w:val="single" w:sz="4" w:space="0" w:color="auto"/>
            </w:tcBorders>
            <w:vAlign w:val="bottom"/>
          </w:tcPr>
          <w:p w:rsidR="002825C2" w:rsidRPr="006C36BE" w:rsidRDefault="00AF0B08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,418</w:t>
            </w:r>
          </w:p>
          <w:p w:rsidR="00D75AC8" w:rsidRPr="006C36BE" w:rsidRDefault="00AF0B08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,816</w:t>
            </w:r>
          </w:p>
          <w:p w:rsidR="00D75AC8" w:rsidRPr="006C36BE" w:rsidRDefault="00AF0B08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23,573</w:t>
            </w:r>
          </w:p>
          <w:p w:rsidR="00D75AC8" w:rsidRPr="006C36BE" w:rsidRDefault="00AF0B08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04,599</w:t>
            </w:r>
          </w:p>
        </w:tc>
      </w:tr>
    </w:tbl>
    <w:p w:rsidR="000C68B5" w:rsidRDefault="000C68B5" w:rsidP="000C68B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42A27" w:rsidRDefault="00E42A27" w:rsidP="000C68B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42A27" w:rsidRDefault="00E42A27" w:rsidP="000C68B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42A27" w:rsidRDefault="00E42A27" w:rsidP="000C68B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42A27" w:rsidRDefault="00E42A27" w:rsidP="000C68B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42A27" w:rsidRDefault="00E42A27" w:rsidP="000C68B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42A27" w:rsidRPr="00E42A27" w:rsidRDefault="00E42A27" w:rsidP="000C68B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C838D7" w:rsidRPr="00C838D7" w:rsidRDefault="00C838D7" w:rsidP="00C838D7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C838D7">
        <w:rPr>
          <w:rFonts w:ascii="Arial" w:hAnsi="Arial" w:cs="Arial"/>
          <w:sz w:val="20"/>
          <w:szCs w:val="20"/>
        </w:rPr>
        <w:t xml:space="preserve"> перечне мероприятий по снижению размеров потерь в сетях, а также о сроках их исполнения и источниках финансирования;</w:t>
      </w:r>
    </w:p>
    <w:tbl>
      <w:tblPr>
        <w:tblpPr w:leftFromText="180" w:rightFromText="180" w:vertAnchor="text" w:horzAnchor="margin" w:tblpY="363"/>
        <w:tblOverlap w:val="never"/>
        <w:tblW w:w="5000" w:type="pct"/>
        <w:tblLayout w:type="fixed"/>
        <w:tblLook w:val="04A0"/>
      </w:tblPr>
      <w:tblGrid>
        <w:gridCol w:w="4846"/>
        <w:gridCol w:w="1075"/>
        <w:gridCol w:w="1133"/>
        <w:gridCol w:w="2177"/>
        <w:gridCol w:w="906"/>
      </w:tblGrid>
      <w:tr w:rsidR="00C838D7" w:rsidRPr="00BF7950" w:rsidTr="00C838D7">
        <w:trPr>
          <w:trHeight w:val="510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155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снижению потерь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лектрической энергии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О "</w:t>
            </w:r>
            <w:proofErr w:type="spellStart"/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201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ind w:left="-106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ичес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</w:t>
            </w:r>
          </w:p>
        </w:tc>
      </w:tr>
      <w:tr w:rsidR="00C838D7" w:rsidRPr="00322F96" w:rsidTr="00C838D7">
        <w:trPr>
          <w:trHeight w:val="114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EF75C2" w:rsidRDefault="00C66970" w:rsidP="005017B0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едование измерительных комплексов учета электроэнергии на соответствие нормативно-техническим документам (НТД) и разработка мероприятий по доведению измерительных комплексов н</w:t>
            </w:r>
            <w:r w:rsidR="00501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 соответствие НТД на объектах </w:t>
            </w: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="00501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и у абонентов юридических лиц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F75C2" w:rsidRDefault="00C838D7" w:rsidP="00C838D7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C838D7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514FF3" w:rsidRDefault="00C66970" w:rsidP="00C6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4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6D53BB" w:rsidRPr="00322F96" w:rsidTr="00C838D7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мена электросчетчиков с отрицательной погрешностью на электронные + установка приборов "Матрица" + ПУ "Меркурий" на ТП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6D53BB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514FF3" w:rsidRDefault="00C66970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4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9</w:t>
            </w:r>
          </w:p>
        </w:tc>
      </w:tr>
      <w:tr w:rsidR="006D53BB" w:rsidRPr="00322F96" w:rsidTr="00C838D7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ламп накаливания </w:t>
            </w:r>
            <w:proofErr w:type="gramStart"/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сберегающими</w:t>
            </w:r>
            <w:proofErr w:type="gram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6D53BB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514FF3" w:rsidRDefault="00C66970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4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66970" w:rsidRPr="00322F96" w:rsidTr="00C838D7">
        <w:trPr>
          <w:trHeight w:val="36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C66970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ключение </w:t>
            </w:r>
            <w:proofErr w:type="spellStart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загруженных</w:t>
            </w:r>
            <w:proofErr w:type="spellEnd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нсформаторов в летний период времени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C66970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C66970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C6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514FF3" w:rsidRDefault="00C66970" w:rsidP="00C6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4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C66970" w:rsidRPr="00322F96" w:rsidTr="003D0BD7">
        <w:trPr>
          <w:trHeight w:val="36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C66970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руженных трансформаторов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C66970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C66970">
            <w:pPr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C6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514FF3" w:rsidRDefault="00C66970" w:rsidP="00C6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4F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D53BB" w:rsidRPr="00322F96" w:rsidTr="00C838D7">
        <w:trPr>
          <w:gridBefore w:val="4"/>
          <w:wBefore w:w="4553" w:type="pct"/>
          <w:trHeight w:val="540"/>
        </w:trPr>
        <w:tc>
          <w:tcPr>
            <w:tcW w:w="44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6D53BB" w:rsidRPr="00322F96" w:rsidRDefault="006D53BB" w:rsidP="00C66970">
            <w:pPr>
              <w:spacing w:after="0" w:line="240" w:lineRule="auto"/>
              <w:ind w:left="-9373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CE08A6" w:rsidRPr="00322F96" w:rsidRDefault="00CE08A6" w:rsidP="00C838D7">
      <w:pPr>
        <w:jc w:val="both"/>
        <w:rPr>
          <w:rFonts w:ascii="Arial" w:hAnsi="Arial" w:cs="Arial"/>
          <w:sz w:val="20"/>
          <w:szCs w:val="20"/>
          <w:highlight w:val="red"/>
        </w:rPr>
      </w:pPr>
    </w:p>
    <w:p w:rsidR="00963B9F" w:rsidRPr="00EF75C2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F75C2">
        <w:rPr>
          <w:rFonts w:ascii="Arial" w:hAnsi="Arial" w:cs="Arial"/>
          <w:sz w:val="20"/>
          <w:szCs w:val="20"/>
        </w:rPr>
        <w:t xml:space="preserve">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</w:t>
      </w:r>
      <w:proofErr w:type="spellStart"/>
      <w:r w:rsidRPr="00EF75C2">
        <w:rPr>
          <w:rFonts w:ascii="Arial" w:hAnsi="Arial" w:cs="Arial"/>
          <w:sz w:val="20"/>
          <w:szCs w:val="20"/>
        </w:rPr>
        <w:t>электросетевого</w:t>
      </w:r>
      <w:proofErr w:type="spellEnd"/>
      <w:r w:rsidRPr="00EF75C2">
        <w:rPr>
          <w:rFonts w:ascii="Arial" w:hAnsi="Arial" w:cs="Arial"/>
          <w:sz w:val="20"/>
          <w:szCs w:val="20"/>
        </w:rPr>
        <w:t xml:space="preserve"> хозяйства, находящегося в собственности сетевой организации</w:t>
      </w:r>
      <w:r w:rsidR="009E656B" w:rsidRPr="00EF75C2">
        <w:rPr>
          <w:rFonts w:ascii="Arial" w:hAnsi="Arial" w:cs="Arial"/>
          <w:sz w:val="20"/>
          <w:szCs w:val="20"/>
        </w:rPr>
        <w:t xml:space="preserve"> или на ином законном основании.</w:t>
      </w:r>
    </w:p>
    <w:p w:rsidR="00C838D7" w:rsidRPr="00EF75C2" w:rsidRDefault="00C838D7" w:rsidP="00C838D7">
      <w:pPr>
        <w:pStyle w:val="a3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5069"/>
      </w:tblGrid>
      <w:tr w:rsidR="002825C2" w:rsidRPr="00EF75C2" w:rsidTr="002825C2">
        <w:tc>
          <w:tcPr>
            <w:tcW w:w="2500" w:type="pct"/>
            <w:vMerge w:val="restart"/>
          </w:tcPr>
          <w:p w:rsidR="002825C2" w:rsidRPr="00EF75C2" w:rsidRDefault="00F51B00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</w:t>
            </w:r>
            <w:r w:rsidR="00282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оны деятельности</w:t>
            </w:r>
          </w:p>
        </w:tc>
        <w:tc>
          <w:tcPr>
            <w:tcW w:w="2500" w:type="pct"/>
          </w:tcPr>
          <w:p w:rsidR="002825C2" w:rsidRPr="00EF75C2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г. Петрозаводск</w:t>
            </w:r>
          </w:p>
        </w:tc>
      </w:tr>
      <w:tr w:rsidR="00EF75C2" w:rsidRPr="00EF75C2" w:rsidTr="002825C2">
        <w:tc>
          <w:tcPr>
            <w:tcW w:w="2500" w:type="pct"/>
            <w:vMerge/>
          </w:tcPr>
          <w:p w:rsidR="00EF75C2" w:rsidRPr="00EF75C2" w:rsidRDefault="00EF7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EF75C2" w:rsidRPr="00EF75C2" w:rsidRDefault="00EF7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Кварцитный</w:t>
            </w:r>
            <w:proofErr w:type="spellEnd"/>
          </w:p>
        </w:tc>
      </w:tr>
      <w:tr w:rsidR="002825C2" w:rsidRPr="00BF7950" w:rsidTr="002825C2">
        <w:tc>
          <w:tcPr>
            <w:tcW w:w="2500" w:type="pct"/>
            <w:vMerge/>
          </w:tcPr>
          <w:p w:rsidR="002825C2" w:rsidRPr="00EF75C2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2825C2" w:rsidRPr="00BF7950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F51B00" w:rsidRDefault="00F51B00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E27B2" w:rsidRPr="00910F41" w:rsidRDefault="00FE27B2" w:rsidP="000C68B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  <w:r w:rsidRPr="00910F41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>Сведения по городу Петрозаводску.</w:t>
      </w:r>
    </w:p>
    <w:p w:rsidR="00F15A50" w:rsidRPr="00910F41" w:rsidRDefault="00F15A50" w:rsidP="000C68B5">
      <w:pPr>
        <w:spacing w:after="0" w:line="240" w:lineRule="auto"/>
        <w:ind w:firstLine="392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</w:p>
    <w:p w:rsidR="00FE27B2" w:rsidRPr="00910F41" w:rsidRDefault="00FE27B2" w:rsidP="000C68B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  <w:r w:rsidRPr="00910F41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>Распределительные под</w:t>
      </w:r>
      <w:r w:rsidR="00223A7D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>станции по городу Петрозаводску</w:t>
      </w:r>
    </w:p>
    <w:p w:rsidR="00F15A50" w:rsidRDefault="00F15A50" w:rsidP="000C68B5">
      <w:pPr>
        <w:spacing w:after="0" w:line="240" w:lineRule="auto"/>
        <w:ind w:firstLine="39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8789" w:type="dxa"/>
        <w:tblLayout w:type="fixed"/>
        <w:tblLook w:val="04A0"/>
      </w:tblPr>
      <w:tblGrid>
        <w:gridCol w:w="959"/>
        <w:gridCol w:w="2410"/>
        <w:gridCol w:w="884"/>
        <w:gridCol w:w="1276"/>
        <w:gridCol w:w="1276"/>
        <w:gridCol w:w="992"/>
        <w:gridCol w:w="992"/>
      </w:tblGrid>
      <w:tr w:rsidR="00025E08" w:rsidRPr="00114A2B" w:rsidTr="00025E0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пря</w:t>
            </w:r>
            <w:proofErr w:type="spellEnd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де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а </w:t>
            </w: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</w:t>
            </w:r>
            <w:proofErr w:type="spellEnd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л е ж </w:t>
            </w: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о с т </w:t>
            </w: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ь</w:t>
            </w:r>
            <w:proofErr w:type="spellEnd"/>
          </w:p>
        </w:tc>
      </w:tr>
      <w:tr w:rsidR="00025E08" w:rsidRPr="00114A2B" w:rsidTr="00025E08">
        <w:trPr>
          <w:trHeight w:val="270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Местонахождение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ение</w:t>
            </w:r>
            <w:proofErr w:type="spellEnd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5E08" w:rsidRPr="00114A2B" w:rsidTr="00025E08">
        <w:trPr>
          <w:trHeight w:val="27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У-6-10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-р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У-0,4кв</w:t>
            </w:r>
          </w:p>
        </w:tc>
      </w:tr>
      <w:tr w:rsidR="00025E08" w:rsidRPr="00114A2B" w:rsidTr="00025E08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025E08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025E08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025E08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025E08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7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FE27B2" w:rsidRDefault="00FE27B2" w:rsidP="000C68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</w:pPr>
    </w:p>
    <w:p w:rsidR="00FE27B2" w:rsidRPr="00223A7D" w:rsidRDefault="00FE27B2" w:rsidP="000C68B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  <w:r w:rsidRPr="00223A7D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 xml:space="preserve">Переключательные пункты по </w:t>
      </w:r>
      <w:proofErr w:type="gramStart"/>
      <w:r w:rsidRPr="00223A7D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>г</w:t>
      </w:r>
      <w:proofErr w:type="gramEnd"/>
      <w:r w:rsidRPr="00223A7D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 xml:space="preserve"> Петрозаводску</w:t>
      </w:r>
    </w:p>
    <w:p w:rsidR="00F15A50" w:rsidRDefault="00F15A50" w:rsidP="000C68B5">
      <w:pPr>
        <w:spacing w:after="0" w:line="240" w:lineRule="auto"/>
        <w:ind w:firstLine="39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212" w:type="dxa"/>
        <w:tblLook w:val="04A0"/>
      </w:tblPr>
      <w:tblGrid>
        <w:gridCol w:w="959"/>
        <w:gridCol w:w="3969"/>
        <w:gridCol w:w="898"/>
        <w:gridCol w:w="851"/>
        <w:gridCol w:w="1701"/>
        <w:gridCol w:w="1834"/>
      </w:tblGrid>
      <w:tr w:rsidR="00F15A50" w:rsidRPr="00255571" w:rsidTr="002F3B1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пря</w:t>
            </w:r>
            <w:proofErr w:type="spellEnd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12" w:right="-8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ощн</w:t>
            </w:r>
            <w:proofErr w:type="spellEnd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де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7" w:right="-11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надлежность</w:t>
            </w:r>
          </w:p>
        </w:tc>
      </w:tr>
      <w:tr w:rsidR="00F15A50" w:rsidRPr="00255571" w:rsidTr="000C68B5">
        <w:trPr>
          <w:trHeight w:val="256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ение</w:t>
            </w:r>
            <w:proofErr w:type="spellEnd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12" w:right="-8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-ров</w:t>
            </w:r>
            <w:proofErr w:type="spellEnd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7" w:right="-11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5A50" w:rsidRPr="00255571" w:rsidTr="000C68B5">
        <w:trPr>
          <w:trHeight w:val="25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A50" w:rsidRPr="00255571" w:rsidRDefault="00F15A50" w:rsidP="00504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12" w:right="-8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5A50" w:rsidRPr="00255571" w:rsidTr="000C68B5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F15A50" w:rsidRPr="00255571" w:rsidTr="000C68B5">
        <w:trPr>
          <w:trHeight w:val="25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5A50" w:rsidRPr="00255571" w:rsidTr="000C68B5">
        <w:trPr>
          <w:trHeight w:val="256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5A50" w:rsidRPr="00255571" w:rsidTr="000C68B5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right="-12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D80D59" w:rsidRDefault="00D80D59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FE27B2" w:rsidRPr="00223A7D" w:rsidRDefault="00FE27B2" w:rsidP="00FE27B2">
      <w:pPr>
        <w:autoSpaceDE w:val="0"/>
        <w:autoSpaceDN w:val="0"/>
        <w:adjustRightInd w:val="0"/>
        <w:spacing w:after="0" w:line="240" w:lineRule="auto"/>
        <w:rPr>
          <w:rFonts w:ascii="Arial CYR" w:eastAsia="Calibri" w:hAnsi="Arial CYR" w:cs="Arial CYR"/>
          <w:b/>
          <w:bCs/>
          <w:i/>
          <w:sz w:val="20"/>
          <w:szCs w:val="20"/>
          <w:u w:val="single"/>
          <w:lang w:eastAsia="ru-RU"/>
        </w:rPr>
      </w:pPr>
      <w:r w:rsidRPr="00223A7D">
        <w:rPr>
          <w:rFonts w:ascii="Arial" w:eastAsia="Calibri" w:hAnsi="Arial" w:cs="Arial"/>
          <w:b/>
          <w:i/>
          <w:sz w:val="20"/>
          <w:szCs w:val="20"/>
          <w:u w:val="single"/>
        </w:rPr>
        <w:lastRenderedPageBreak/>
        <w:t>Трансформаторные подстанции</w:t>
      </w:r>
      <w:r w:rsidRPr="00223A7D">
        <w:rPr>
          <w:rFonts w:ascii="Arial CYR" w:eastAsia="Calibri" w:hAnsi="Arial CYR" w:cs="Arial CYR"/>
          <w:b/>
          <w:bCs/>
          <w:i/>
          <w:sz w:val="20"/>
          <w:szCs w:val="20"/>
          <w:u w:val="single"/>
          <w:lang w:eastAsia="ru-RU"/>
        </w:rPr>
        <w:t xml:space="preserve"> по </w:t>
      </w:r>
      <w:proofErr w:type="gramStart"/>
      <w:r w:rsidRPr="00223A7D">
        <w:rPr>
          <w:rFonts w:ascii="Arial CYR" w:eastAsia="Calibri" w:hAnsi="Arial CYR" w:cs="Arial CYR"/>
          <w:b/>
          <w:bCs/>
          <w:i/>
          <w:sz w:val="20"/>
          <w:szCs w:val="20"/>
          <w:u w:val="single"/>
          <w:lang w:eastAsia="ru-RU"/>
        </w:rPr>
        <w:t>г</w:t>
      </w:r>
      <w:proofErr w:type="gramEnd"/>
      <w:r w:rsidRPr="00223A7D">
        <w:rPr>
          <w:rFonts w:ascii="Arial CYR" w:eastAsia="Calibri" w:hAnsi="Arial CYR" w:cs="Arial CYR"/>
          <w:b/>
          <w:bCs/>
          <w:i/>
          <w:sz w:val="20"/>
          <w:szCs w:val="20"/>
          <w:u w:val="single"/>
          <w:lang w:eastAsia="ru-RU"/>
        </w:rPr>
        <w:t>. Петрозаводску</w:t>
      </w:r>
    </w:p>
    <w:p w:rsidR="00401CFD" w:rsidRDefault="00401CFD" w:rsidP="00401CFD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Cs/>
          <w:sz w:val="20"/>
          <w:szCs w:val="20"/>
          <w:lang w:eastAsia="ru-RU"/>
        </w:rPr>
      </w:pPr>
    </w:p>
    <w:p w:rsidR="006400E1" w:rsidRDefault="006400E1" w:rsidP="00401CFD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Cs/>
          <w:sz w:val="20"/>
          <w:szCs w:val="20"/>
          <w:lang w:eastAsia="ru-RU"/>
        </w:rPr>
      </w:pPr>
    </w:p>
    <w:tbl>
      <w:tblPr>
        <w:tblW w:w="12192" w:type="dxa"/>
        <w:tblInd w:w="-510" w:type="dxa"/>
        <w:tblCellMar>
          <w:left w:w="57" w:type="dxa"/>
          <w:right w:w="57" w:type="dxa"/>
        </w:tblCellMar>
        <w:tblLook w:val="04A0"/>
      </w:tblPr>
      <w:tblGrid>
        <w:gridCol w:w="800"/>
        <w:gridCol w:w="1555"/>
        <w:gridCol w:w="3265"/>
        <w:gridCol w:w="1027"/>
        <w:gridCol w:w="1525"/>
        <w:gridCol w:w="1027"/>
        <w:gridCol w:w="919"/>
        <w:gridCol w:w="995"/>
        <w:gridCol w:w="909"/>
        <w:gridCol w:w="170"/>
      </w:tblGrid>
      <w:tr w:rsidR="0090524C" w:rsidRPr="006400E1" w:rsidTr="0090524C">
        <w:trPr>
          <w:trHeight w:val="52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bookmarkStart w:id="0" w:name="RANGE!A1:H531"/>
            <w:proofErr w:type="spellStart"/>
            <w:proofErr w:type="gram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№</w:t>
            </w:r>
            <w:bookmarkEnd w:id="0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П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естонахождение</w:t>
            </w: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пря</w:t>
            </w:r>
            <w:proofErr w:type="spell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ение</w:t>
            </w:r>
            <w:proofErr w:type="spell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дер</w:t>
            </w: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а </w:t>
            </w: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</w:t>
            </w:r>
            <w:proofErr w:type="spell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л е ж </w:t>
            </w: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о с т </w:t>
            </w: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ь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E1" w:rsidRPr="006400E1" w:rsidRDefault="006400E1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У 6-10к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-ры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У-0,4кв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A517EC" w:rsidRPr="00AC4EBD" w:rsidRDefault="00A517EC" w:rsidP="00223F2C">
      <w:pPr>
        <w:pStyle w:val="a3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</w:t>
      </w:r>
      <w:r w:rsidRPr="00AC4EBD">
        <w:rPr>
          <w:rFonts w:ascii="Arial" w:hAnsi="Arial" w:cs="Arial"/>
          <w:b/>
          <w:sz w:val="20"/>
          <w:szCs w:val="20"/>
        </w:rPr>
        <w:t xml:space="preserve"> техническом состоянии сетей, в том числе:</w:t>
      </w:r>
    </w:p>
    <w:p w:rsidR="00A517EC" w:rsidRPr="00AC4EBD" w:rsidRDefault="00A517EC" w:rsidP="00223F2C">
      <w:pPr>
        <w:pStyle w:val="a3"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AC4EBD">
        <w:rPr>
          <w:rFonts w:ascii="Arial" w:hAnsi="Arial" w:cs="Arial"/>
          <w:sz w:val="20"/>
          <w:szCs w:val="20"/>
        </w:rPr>
        <w:t>о сводных данных об аварийных отключениях в месяц по границам территориальных зон деятельности организации, вызванных авариями или внеплановыми отключениями объектов</w:t>
      </w:r>
      <w:r w:rsidRPr="00AC4EBD">
        <w:rPr>
          <w:rFonts w:ascii="Arial" w:hAnsi="Arial" w:cs="Arial"/>
          <w:b/>
          <w:sz w:val="20"/>
          <w:szCs w:val="20"/>
        </w:rPr>
        <w:t xml:space="preserve"> </w:t>
      </w:r>
      <w:r w:rsidRPr="00AC4EBD">
        <w:rPr>
          <w:rFonts w:ascii="Arial" w:hAnsi="Arial" w:cs="Arial"/>
          <w:sz w:val="20"/>
          <w:szCs w:val="20"/>
        </w:rPr>
        <w:t>электросетевого хозяйства, с указанием даты аварийного отключения объектов электросетевого хозяйства и включения их в работу, причин аварий (по итогам расследования в установленном порядке) и мероприятий по их устранению.</w:t>
      </w:r>
    </w:p>
    <w:p w:rsidR="00A517EC" w:rsidRDefault="00A517EC" w:rsidP="00A517E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AC4EBD">
        <w:rPr>
          <w:rFonts w:ascii="Arial" w:hAnsi="Arial" w:cs="Arial"/>
          <w:b/>
          <w:i/>
          <w:sz w:val="20"/>
          <w:szCs w:val="20"/>
        </w:rPr>
        <w:t>Данная информация размеще</w:t>
      </w:r>
      <w:r>
        <w:rPr>
          <w:rFonts w:ascii="Arial" w:hAnsi="Arial" w:cs="Arial"/>
          <w:b/>
          <w:i/>
          <w:sz w:val="20"/>
          <w:szCs w:val="20"/>
        </w:rPr>
        <w:t xml:space="preserve">на на сайте </w:t>
      </w:r>
      <w:r w:rsidRPr="00AC4EBD">
        <w:rPr>
          <w:rFonts w:ascii="Arial" w:hAnsi="Arial" w:cs="Arial"/>
          <w:b/>
          <w:i/>
          <w:sz w:val="20"/>
          <w:szCs w:val="20"/>
        </w:rPr>
        <w:t>АО «</w:t>
      </w:r>
      <w:proofErr w:type="spellStart"/>
      <w:r w:rsidR="002D2DEA">
        <w:rPr>
          <w:rFonts w:ascii="Arial" w:hAnsi="Arial" w:cs="Arial"/>
          <w:b/>
          <w:i/>
          <w:sz w:val="20"/>
          <w:szCs w:val="20"/>
        </w:rPr>
        <w:t>ОРЭС-Петрозаводск</w:t>
      </w:r>
      <w:proofErr w:type="spellEnd"/>
      <w:r w:rsidRPr="00AC4EBD">
        <w:rPr>
          <w:rFonts w:ascii="Arial" w:hAnsi="Arial" w:cs="Arial"/>
          <w:b/>
          <w:i/>
          <w:sz w:val="20"/>
          <w:szCs w:val="20"/>
        </w:rPr>
        <w:t>» по следующей ссылке:</w:t>
      </w:r>
    </w:p>
    <w:p w:rsidR="0065624E" w:rsidRPr="0065624E" w:rsidRDefault="0065624E" w:rsidP="00A517E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:rsidR="0065624E" w:rsidRPr="0065624E" w:rsidRDefault="0065624E" w:rsidP="0065624E">
      <w:pPr>
        <w:pStyle w:val="a3"/>
        <w:jc w:val="both"/>
        <w:rPr>
          <w:rFonts w:ascii="Times New Roman" w:hAnsi="Times New Roman" w:cs="Times New Roman"/>
          <w:u w:val="single"/>
          <w:lang w:val="en-US"/>
        </w:rPr>
      </w:pPr>
      <w:r w:rsidRPr="0065624E">
        <w:rPr>
          <w:rFonts w:ascii="Times New Roman" w:hAnsi="Times New Roman" w:cs="Times New Roman"/>
          <w:u w:val="single"/>
          <w:lang w:val="en-US"/>
        </w:rPr>
        <w:t>http://pks.karelia.info/raskrytie-inform/raskrytie-informacii-po-postanovleniju-pravitel-stva-rf-24-ot-21-01-04g/1286361713/</w:t>
      </w:r>
    </w:p>
    <w:sectPr w:rsidR="0065624E" w:rsidRPr="0065624E" w:rsidSect="006400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E6" w:rsidRDefault="001E07E6" w:rsidP="00594E48">
      <w:pPr>
        <w:spacing w:after="0" w:line="240" w:lineRule="auto"/>
      </w:pPr>
      <w:r>
        <w:separator/>
      </w:r>
    </w:p>
  </w:endnote>
  <w:endnote w:type="continuationSeparator" w:id="0">
    <w:p w:rsidR="001E07E6" w:rsidRDefault="001E07E6" w:rsidP="0059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E6" w:rsidRDefault="001E07E6" w:rsidP="00594E48">
      <w:pPr>
        <w:spacing w:after="0" w:line="240" w:lineRule="auto"/>
      </w:pPr>
      <w:r>
        <w:separator/>
      </w:r>
    </w:p>
  </w:footnote>
  <w:footnote w:type="continuationSeparator" w:id="0">
    <w:p w:rsidR="001E07E6" w:rsidRDefault="001E07E6" w:rsidP="0059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F20"/>
    <w:multiLevelType w:val="hybridMultilevel"/>
    <w:tmpl w:val="F592857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E4630A"/>
    <w:multiLevelType w:val="hybridMultilevel"/>
    <w:tmpl w:val="8F86971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4624B"/>
    <w:multiLevelType w:val="hybridMultilevel"/>
    <w:tmpl w:val="31E2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637DD"/>
    <w:multiLevelType w:val="hybridMultilevel"/>
    <w:tmpl w:val="E8E6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D23EC"/>
    <w:multiLevelType w:val="multilevel"/>
    <w:tmpl w:val="63CCFE2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510309"/>
    <w:multiLevelType w:val="hybridMultilevel"/>
    <w:tmpl w:val="2E2EEE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CA577C0"/>
    <w:multiLevelType w:val="hybridMultilevel"/>
    <w:tmpl w:val="E29A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9102C"/>
    <w:multiLevelType w:val="hybridMultilevel"/>
    <w:tmpl w:val="8F30A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4653A79"/>
    <w:multiLevelType w:val="hybridMultilevel"/>
    <w:tmpl w:val="B98C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2666"/>
    <w:multiLevelType w:val="hybridMultilevel"/>
    <w:tmpl w:val="9F80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C7B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9181C08"/>
    <w:multiLevelType w:val="hybridMultilevel"/>
    <w:tmpl w:val="6088C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3190"/>
    <w:multiLevelType w:val="hybridMultilevel"/>
    <w:tmpl w:val="80AA6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C57CD"/>
    <w:multiLevelType w:val="hybridMultilevel"/>
    <w:tmpl w:val="FED2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52993"/>
    <w:multiLevelType w:val="hybridMultilevel"/>
    <w:tmpl w:val="3FAE761E"/>
    <w:lvl w:ilvl="0" w:tplc="BAC805E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552FE"/>
    <w:multiLevelType w:val="hybridMultilevel"/>
    <w:tmpl w:val="2B70D268"/>
    <w:lvl w:ilvl="0" w:tplc="8A86B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5B8E1E17"/>
    <w:multiLevelType w:val="hybridMultilevel"/>
    <w:tmpl w:val="24321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770FD"/>
    <w:multiLevelType w:val="hybridMultilevel"/>
    <w:tmpl w:val="EA6826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0031FC"/>
    <w:multiLevelType w:val="hybridMultilevel"/>
    <w:tmpl w:val="8F124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406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3914D6A"/>
    <w:multiLevelType w:val="hybridMultilevel"/>
    <w:tmpl w:val="1482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10E89"/>
    <w:multiLevelType w:val="hybridMultilevel"/>
    <w:tmpl w:val="9E0828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8A5279D"/>
    <w:multiLevelType w:val="hybridMultilevel"/>
    <w:tmpl w:val="81F8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C49A4"/>
    <w:multiLevelType w:val="hybridMultilevel"/>
    <w:tmpl w:val="99C83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C529A8"/>
    <w:multiLevelType w:val="hybridMultilevel"/>
    <w:tmpl w:val="3AC86A18"/>
    <w:lvl w:ilvl="0" w:tplc="1C900A7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15"/>
  </w:num>
  <w:num w:numId="9">
    <w:abstractNumId w:val="18"/>
  </w:num>
  <w:num w:numId="10">
    <w:abstractNumId w:val="16"/>
  </w:num>
  <w:num w:numId="11">
    <w:abstractNumId w:val="7"/>
  </w:num>
  <w:num w:numId="12">
    <w:abstractNumId w:val="5"/>
  </w:num>
  <w:num w:numId="13">
    <w:abstractNumId w:val="21"/>
  </w:num>
  <w:num w:numId="14">
    <w:abstractNumId w:val="0"/>
  </w:num>
  <w:num w:numId="15">
    <w:abstractNumId w:val="20"/>
  </w:num>
  <w:num w:numId="16">
    <w:abstractNumId w:val="6"/>
  </w:num>
  <w:num w:numId="17">
    <w:abstractNumId w:val="22"/>
  </w:num>
  <w:num w:numId="18">
    <w:abstractNumId w:val="3"/>
  </w:num>
  <w:num w:numId="19">
    <w:abstractNumId w:val="23"/>
  </w:num>
  <w:num w:numId="20">
    <w:abstractNumId w:val="1"/>
  </w:num>
  <w:num w:numId="21">
    <w:abstractNumId w:val="17"/>
  </w:num>
  <w:num w:numId="22">
    <w:abstractNumId w:val="14"/>
  </w:num>
  <w:num w:numId="23">
    <w:abstractNumId w:val="24"/>
  </w:num>
  <w:num w:numId="24">
    <w:abstractNumId w:val="1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3C9"/>
    <w:rsid w:val="0000479C"/>
    <w:rsid w:val="00011001"/>
    <w:rsid w:val="00012DBC"/>
    <w:rsid w:val="00013F9F"/>
    <w:rsid w:val="00025E08"/>
    <w:rsid w:val="0002632B"/>
    <w:rsid w:val="000448A5"/>
    <w:rsid w:val="00076110"/>
    <w:rsid w:val="00085567"/>
    <w:rsid w:val="000C391F"/>
    <w:rsid w:val="000C68B5"/>
    <w:rsid w:val="000D05FB"/>
    <w:rsid w:val="000F6BD5"/>
    <w:rsid w:val="0012440A"/>
    <w:rsid w:val="00155528"/>
    <w:rsid w:val="001638C0"/>
    <w:rsid w:val="00164046"/>
    <w:rsid w:val="00173D7A"/>
    <w:rsid w:val="00180C3C"/>
    <w:rsid w:val="00185725"/>
    <w:rsid w:val="0019146C"/>
    <w:rsid w:val="001B0A67"/>
    <w:rsid w:val="001B0CF8"/>
    <w:rsid w:val="001D609F"/>
    <w:rsid w:val="001E00E9"/>
    <w:rsid w:val="001E07E6"/>
    <w:rsid w:val="001E5F4E"/>
    <w:rsid w:val="001F0DC9"/>
    <w:rsid w:val="00220035"/>
    <w:rsid w:val="00223A7D"/>
    <w:rsid w:val="00223F2C"/>
    <w:rsid w:val="00237F87"/>
    <w:rsid w:val="00245F6F"/>
    <w:rsid w:val="00261710"/>
    <w:rsid w:val="0026221B"/>
    <w:rsid w:val="002673A6"/>
    <w:rsid w:val="00271B76"/>
    <w:rsid w:val="002741AC"/>
    <w:rsid w:val="00275604"/>
    <w:rsid w:val="002825C2"/>
    <w:rsid w:val="00284A34"/>
    <w:rsid w:val="00296CF8"/>
    <w:rsid w:val="002A00DA"/>
    <w:rsid w:val="002B4543"/>
    <w:rsid w:val="002B619B"/>
    <w:rsid w:val="002D2DEA"/>
    <w:rsid w:val="002D499D"/>
    <w:rsid w:val="002F3B18"/>
    <w:rsid w:val="002F3D36"/>
    <w:rsid w:val="003029DA"/>
    <w:rsid w:val="00310524"/>
    <w:rsid w:val="00322F96"/>
    <w:rsid w:val="00323310"/>
    <w:rsid w:val="00340D5C"/>
    <w:rsid w:val="00345ACE"/>
    <w:rsid w:val="00362BB0"/>
    <w:rsid w:val="00364C28"/>
    <w:rsid w:val="003741CF"/>
    <w:rsid w:val="003A56CA"/>
    <w:rsid w:val="003C4455"/>
    <w:rsid w:val="003D0BD7"/>
    <w:rsid w:val="003D106F"/>
    <w:rsid w:val="003D6676"/>
    <w:rsid w:val="003D6B32"/>
    <w:rsid w:val="003F4D44"/>
    <w:rsid w:val="003F5625"/>
    <w:rsid w:val="00401CFD"/>
    <w:rsid w:val="00412DD4"/>
    <w:rsid w:val="00417596"/>
    <w:rsid w:val="00471D82"/>
    <w:rsid w:val="00481108"/>
    <w:rsid w:val="004925DC"/>
    <w:rsid w:val="004F1F32"/>
    <w:rsid w:val="004F354C"/>
    <w:rsid w:val="004F53D1"/>
    <w:rsid w:val="005017B0"/>
    <w:rsid w:val="00504CF2"/>
    <w:rsid w:val="00510904"/>
    <w:rsid w:val="00514FF3"/>
    <w:rsid w:val="005161A5"/>
    <w:rsid w:val="00516C5E"/>
    <w:rsid w:val="00550A6B"/>
    <w:rsid w:val="00552760"/>
    <w:rsid w:val="00566CE9"/>
    <w:rsid w:val="005707EB"/>
    <w:rsid w:val="00580863"/>
    <w:rsid w:val="00590D9D"/>
    <w:rsid w:val="00594E48"/>
    <w:rsid w:val="005A339A"/>
    <w:rsid w:val="005B542E"/>
    <w:rsid w:val="005B75D1"/>
    <w:rsid w:val="005C099B"/>
    <w:rsid w:val="005F51E6"/>
    <w:rsid w:val="00600E62"/>
    <w:rsid w:val="006043BC"/>
    <w:rsid w:val="00627CF7"/>
    <w:rsid w:val="0063258B"/>
    <w:rsid w:val="00633613"/>
    <w:rsid w:val="006400E1"/>
    <w:rsid w:val="00651C63"/>
    <w:rsid w:val="0065624E"/>
    <w:rsid w:val="00680C34"/>
    <w:rsid w:val="006872DD"/>
    <w:rsid w:val="00694C6D"/>
    <w:rsid w:val="006B2381"/>
    <w:rsid w:val="006C36BE"/>
    <w:rsid w:val="006D53BB"/>
    <w:rsid w:val="006E0585"/>
    <w:rsid w:val="006E4B42"/>
    <w:rsid w:val="006F4863"/>
    <w:rsid w:val="007059D8"/>
    <w:rsid w:val="00722385"/>
    <w:rsid w:val="007578F7"/>
    <w:rsid w:val="00776ACB"/>
    <w:rsid w:val="00781883"/>
    <w:rsid w:val="00787B3B"/>
    <w:rsid w:val="00791C5E"/>
    <w:rsid w:val="007967B3"/>
    <w:rsid w:val="007C4259"/>
    <w:rsid w:val="007C6FFB"/>
    <w:rsid w:val="007D417D"/>
    <w:rsid w:val="007D5356"/>
    <w:rsid w:val="007E0F7B"/>
    <w:rsid w:val="007F59DC"/>
    <w:rsid w:val="008069B1"/>
    <w:rsid w:val="0082641A"/>
    <w:rsid w:val="00840834"/>
    <w:rsid w:val="00851CE0"/>
    <w:rsid w:val="00874A83"/>
    <w:rsid w:val="008779CF"/>
    <w:rsid w:val="0088521C"/>
    <w:rsid w:val="008C0BE9"/>
    <w:rsid w:val="008C1196"/>
    <w:rsid w:val="008C4B89"/>
    <w:rsid w:val="0090524C"/>
    <w:rsid w:val="00907D59"/>
    <w:rsid w:val="00910F41"/>
    <w:rsid w:val="00914D46"/>
    <w:rsid w:val="00924BF6"/>
    <w:rsid w:val="00944DD3"/>
    <w:rsid w:val="00963B9F"/>
    <w:rsid w:val="00970D78"/>
    <w:rsid w:val="00972F0B"/>
    <w:rsid w:val="00973C67"/>
    <w:rsid w:val="00976049"/>
    <w:rsid w:val="009844CE"/>
    <w:rsid w:val="009C7A4C"/>
    <w:rsid w:val="009E0782"/>
    <w:rsid w:val="009E656B"/>
    <w:rsid w:val="00A4109E"/>
    <w:rsid w:val="00A517EC"/>
    <w:rsid w:val="00A7665B"/>
    <w:rsid w:val="00A76876"/>
    <w:rsid w:val="00A848F5"/>
    <w:rsid w:val="00A84D10"/>
    <w:rsid w:val="00A95C49"/>
    <w:rsid w:val="00A96365"/>
    <w:rsid w:val="00AC4EBD"/>
    <w:rsid w:val="00AF0B08"/>
    <w:rsid w:val="00AF6671"/>
    <w:rsid w:val="00B05142"/>
    <w:rsid w:val="00B05B89"/>
    <w:rsid w:val="00B234EA"/>
    <w:rsid w:val="00B25075"/>
    <w:rsid w:val="00B366A9"/>
    <w:rsid w:val="00B3753D"/>
    <w:rsid w:val="00B37875"/>
    <w:rsid w:val="00B5472A"/>
    <w:rsid w:val="00B56D19"/>
    <w:rsid w:val="00B60CE9"/>
    <w:rsid w:val="00B82B7B"/>
    <w:rsid w:val="00BA1FFE"/>
    <w:rsid w:val="00BA5D98"/>
    <w:rsid w:val="00BA7CC0"/>
    <w:rsid w:val="00BD59F8"/>
    <w:rsid w:val="00BE0B8B"/>
    <w:rsid w:val="00BE2C46"/>
    <w:rsid w:val="00BF3226"/>
    <w:rsid w:val="00BF6281"/>
    <w:rsid w:val="00C1286E"/>
    <w:rsid w:val="00C24677"/>
    <w:rsid w:val="00C66970"/>
    <w:rsid w:val="00C838D7"/>
    <w:rsid w:val="00C901F5"/>
    <w:rsid w:val="00C92302"/>
    <w:rsid w:val="00CA744A"/>
    <w:rsid w:val="00CB35B5"/>
    <w:rsid w:val="00CC20B5"/>
    <w:rsid w:val="00CC5BB5"/>
    <w:rsid w:val="00CD2147"/>
    <w:rsid w:val="00CD3ADF"/>
    <w:rsid w:val="00CE08A6"/>
    <w:rsid w:val="00D31AB2"/>
    <w:rsid w:val="00D378A3"/>
    <w:rsid w:val="00D6524E"/>
    <w:rsid w:val="00D75AC8"/>
    <w:rsid w:val="00D80643"/>
    <w:rsid w:val="00D80D59"/>
    <w:rsid w:val="00D83F85"/>
    <w:rsid w:val="00D90C8B"/>
    <w:rsid w:val="00D924EC"/>
    <w:rsid w:val="00D9333C"/>
    <w:rsid w:val="00D96ACE"/>
    <w:rsid w:val="00DB7B29"/>
    <w:rsid w:val="00DC59D4"/>
    <w:rsid w:val="00DD1970"/>
    <w:rsid w:val="00DF2D84"/>
    <w:rsid w:val="00E23734"/>
    <w:rsid w:val="00E30E87"/>
    <w:rsid w:val="00E337D3"/>
    <w:rsid w:val="00E42A27"/>
    <w:rsid w:val="00E47BF1"/>
    <w:rsid w:val="00E555DA"/>
    <w:rsid w:val="00E66150"/>
    <w:rsid w:val="00E67679"/>
    <w:rsid w:val="00E73188"/>
    <w:rsid w:val="00E85DB6"/>
    <w:rsid w:val="00E908AC"/>
    <w:rsid w:val="00E92840"/>
    <w:rsid w:val="00EB1D4A"/>
    <w:rsid w:val="00ED61ED"/>
    <w:rsid w:val="00EE05B0"/>
    <w:rsid w:val="00EF1D57"/>
    <w:rsid w:val="00EF6309"/>
    <w:rsid w:val="00EF75C2"/>
    <w:rsid w:val="00EF77D9"/>
    <w:rsid w:val="00F15A50"/>
    <w:rsid w:val="00F263C9"/>
    <w:rsid w:val="00F51B00"/>
    <w:rsid w:val="00F55B54"/>
    <w:rsid w:val="00F61515"/>
    <w:rsid w:val="00F63B9F"/>
    <w:rsid w:val="00F918B1"/>
    <w:rsid w:val="00FA376B"/>
    <w:rsid w:val="00FB6D8A"/>
    <w:rsid w:val="00FE27B2"/>
    <w:rsid w:val="00FE45EB"/>
    <w:rsid w:val="00FF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9F"/>
    <w:pPr>
      <w:ind w:left="720"/>
      <w:contextualSpacing/>
    </w:pPr>
  </w:style>
  <w:style w:type="paragraph" w:customStyle="1" w:styleId="ConsPlusNormal">
    <w:name w:val="ConsPlusNormal"/>
    <w:rsid w:val="00FE2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2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FE27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semiHidden/>
    <w:rsid w:val="00FE27B2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FE27B2"/>
  </w:style>
  <w:style w:type="character" w:customStyle="1" w:styleId="a7">
    <w:name w:val="Нижний колонтитул Знак"/>
    <w:basedOn w:val="a0"/>
    <w:link w:val="a8"/>
    <w:uiPriority w:val="99"/>
    <w:semiHidden/>
    <w:rsid w:val="00FE27B2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FE27B2"/>
  </w:style>
  <w:style w:type="character" w:styleId="a9">
    <w:name w:val="Hyperlink"/>
    <w:basedOn w:val="a0"/>
    <w:uiPriority w:val="99"/>
    <w:unhideWhenUsed/>
    <w:rsid w:val="00FE27B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00E1"/>
    <w:rPr>
      <w:color w:val="800080"/>
      <w:u w:val="single"/>
    </w:rPr>
  </w:style>
  <w:style w:type="paragraph" w:customStyle="1" w:styleId="xl63">
    <w:name w:val="xl6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400E1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F2C7C-360E-42D1-B185-A2A2E8A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m.atyapina (WST-PKS-105)</dc:creator>
  <cp:lastModifiedBy>ES\e.sinodalova (WST-KIR-189)</cp:lastModifiedBy>
  <cp:revision>2</cp:revision>
  <cp:lastPrinted>2018-02-27T07:54:00Z</cp:lastPrinted>
  <dcterms:created xsi:type="dcterms:W3CDTF">2018-02-28T06:28:00Z</dcterms:created>
  <dcterms:modified xsi:type="dcterms:W3CDTF">2018-02-28T06:28:00Z</dcterms:modified>
</cp:coreProperties>
</file>